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8978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0CB8B86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B45FBC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C970CA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F89F6A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08A1E4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376F63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B8EE59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9CADD1" w14:textId="77777777" w:rsidR="006D3296" w:rsidRPr="006D3296" w:rsidRDefault="00A530C0" w:rsidP="00D659A6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плексно </w:t>
      </w:r>
      <w:r w:rsidR="006D3296" w:rsidRPr="006D3296">
        <w:rPr>
          <w:rFonts w:ascii="Times New Roman" w:hAnsi="Times New Roman" w:cs="Times New Roman"/>
          <w:sz w:val="36"/>
          <w:szCs w:val="36"/>
        </w:rPr>
        <w:t>тематическое планирование</w:t>
      </w:r>
    </w:p>
    <w:p w14:paraId="09C4EA78" w14:textId="77777777" w:rsidR="00A530C0" w:rsidRDefault="006D3296" w:rsidP="00D659A6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3296">
        <w:rPr>
          <w:rFonts w:ascii="Times New Roman" w:hAnsi="Times New Roman" w:cs="Times New Roman"/>
          <w:sz w:val="36"/>
          <w:szCs w:val="36"/>
        </w:rPr>
        <w:t xml:space="preserve">по ознакомлению </w:t>
      </w:r>
      <w:r w:rsidR="00A530C0">
        <w:rPr>
          <w:rFonts w:ascii="Times New Roman" w:hAnsi="Times New Roman" w:cs="Times New Roman"/>
          <w:sz w:val="36"/>
          <w:szCs w:val="36"/>
        </w:rPr>
        <w:t>с правилами дорожного движения</w:t>
      </w:r>
    </w:p>
    <w:p w14:paraId="6263B244" w14:textId="0F81B074" w:rsidR="006D3296" w:rsidRPr="006D3296" w:rsidRDefault="00623583" w:rsidP="00D659A6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</w:t>
      </w:r>
      <w:r w:rsidR="00116D97">
        <w:rPr>
          <w:rFonts w:ascii="Times New Roman" w:hAnsi="Times New Roman" w:cs="Times New Roman"/>
          <w:sz w:val="36"/>
          <w:szCs w:val="36"/>
        </w:rPr>
        <w:t>2</w:t>
      </w:r>
      <w:r w:rsidR="002332C6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202</w:t>
      </w:r>
      <w:r w:rsidR="00116D97">
        <w:rPr>
          <w:rFonts w:ascii="Times New Roman" w:hAnsi="Times New Roman" w:cs="Times New Roman"/>
          <w:sz w:val="36"/>
          <w:szCs w:val="36"/>
        </w:rPr>
        <w:t>4</w:t>
      </w:r>
      <w:r w:rsidR="006D3296" w:rsidRPr="006D3296">
        <w:rPr>
          <w:rFonts w:ascii="Times New Roman" w:hAnsi="Times New Roman" w:cs="Times New Roman"/>
          <w:sz w:val="36"/>
          <w:szCs w:val="36"/>
        </w:rPr>
        <w:t xml:space="preserve"> </w:t>
      </w:r>
      <w:r w:rsidR="00A530C0">
        <w:rPr>
          <w:rFonts w:ascii="Times New Roman" w:hAnsi="Times New Roman" w:cs="Times New Roman"/>
          <w:sz w:val="36"/>
          <w:szCs w:val="36"/>
        </w:rPr>
        <w:t xml:space="preserve">учебный </w:t>
      </w:r>
      <w:r w:rsidR="006D3296" w:rsidRPr="006D3296">
        <w:rPr>
          <w:rFonts w:ascii="Times New Roman" w:hAnsi="Times New Roman" w:cs="Times New Roman"/>
          <w:sz w:val="36"/>
          <w:szCs w:val="36"/>
        </w:rPr>
        <w:t>год</w:t>
      </w:r>
      <w:r w:rsidR="002332C6">
        <w:rPr>
          <w:rFonts w:ascii="Times New Roman" w:hAnsi="Times New Roman" w:cs="Times New Roman"/>
          <w:sz w:val="36"/>
          <w:szCs w:val="36"/>
        </w:rPr>
        <w:t>.</w:t>
      </w:r>
    </w:p>
    <w:p w14:paraId="25BACF25" w14:textId="77777777" w:rsidR="006D3296" w:rsidRPr="006D3296" w:rsidRDefault="006D3296" w:rsidP="00D659A6">
      <w:pPr>
        <w:spacing w:after="0" w:line="276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0AA97C43" w14:textId="77777777" w:rsidR="006D3296" w:rsidRDefault="006D3296" w:rsidP="00D659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10C433" w14:textId="77777777" w:rsidR="006D3296" w:rsidRDefault="006D3296" w:rsidP="00D659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43924C" w14:textId="77777777" w:rsidR="006D3296" w:rsidRDefault="006D3296" w:rsidP="00D659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0492D" w14:textId="77777777" w:rsidR="006D3296" w:rsidRDefault="006D3296" w:rsidP="00D659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3F579" w14:textId="525F7D8B" w:rsidR="00A530C0" w:rsidRDefault="00D82202" w:rsidP="00D822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16D9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азработала</w:t>
      </w:r>
      <w:r w:rsidR="00A530C0">
        <w:rPr>
          <w:rFonts w:ascii="Times New Roman" w:hAnsi="Times New Roman" w:cs="Times New Roman"/>
          <w:sz w:val="28"/>
          <w:szCs w:val="28"/>
        </w:rPr>
        <w:t>:</w:t>
      </w:r>
      <w:r w:rsidR="00623583">
        <w:rPr>
          <w:rFonts w:ascii="Times New Roman" w:hAnsi="Times New Roman" w:cs="Times New Roman"/>
          <w:sz w:val="28"/>
          <w:szCs w:val="28"/>
        </w:rPr>
        <w:t xml:space="preserve"> </w:t>
      </w:r>
      <w:r w:rsidR="00116D97">
        <w:rPr>
          <w:rFonts w:ascii="Times New Roman" w:hAnsi="Times New Roman" w:cs="Times New Roman"/>
          <w:sz w:val="28"/>
          <w:szCs w:val="28"/>
        </w:rPr>
        <w:t>Болоон Ирина Игоревна,</w:t>
      </w:r>
    </w:p>
    <w:p w14:paraId="4BBD10A7" w14:textId="77777777" w:rsidR="00A530C0" w:rsidRDefault="002332C6" w:rsidP="00D659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30C0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4AD83" w14:textId="77777777" w:rsidR="006D3296" w:rsidRDefault="006D3296" w:rsidP="00D659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F14213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809151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53B606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7B1012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24612C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B0BEA3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28E2B30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1B9E36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916C4A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F4113A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459657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4A57142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F6A8F3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BC400D" w14:textId="77777777" w:rsidR="002C7B74" w:rsidRDefault="002C7B74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F22165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F7DE1C" w14:textId="77777777" w:rsidR="006D3296" w:rsidRDefault="006D329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109769" w14:textId="77777777" w:rsidR="00A530C0" w:rsidRDefault="00A530C0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8D7CAB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F4B10B" w14:textId="77777777" w:rsidR="00623583" w:rsidRDefault="00623583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38D5D3" w14:textId="34601DEE" w:rsidR="00066077" w:rsidRPr="00623583" w:rsidRDefault="0006607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</w:t>
      </w:r>
      <w:r w:rsidR="00623583">
        <w:rPr>
          <w:rFonts w:ascii="Times New Roman" w:hAnsi="Times New Roman" w:cs="Times New Roman"/>
          <w:b/>
          <w:sz w:val="28"/>
          <w:szCs w:val="28"/>
        </w:rPr>
        <w:t xml:space="preserve"> план работы в средней группе</w:t>
      </w:r>
      <w:r w:rsidR="00016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583">
        <w:rPr>
          <w:rFonts w:ascii="Times New Roman" w:hAnsi="Times New Roman" w:cs="Times New Roman"/>
          <w:b/>
          <w:sz w:val="28"/>
          <w:szCs w:val="28"/>
        </w:rPr>
        <w:t xml:space="preserve">(1 </w:t>
      </w:r>
      <w:r w:rsidRPr="00623583">
        <w:rPr>
          <w:rFonts w:ascii="Times New Roman" w:hAnsi="Times New Roman" w:cs="Times New Roman"/>
          <w:b/>
          <w:sz w:val="28"/>
          <w:szCs w:val="28"/>
        </w:rPr>
        <w:t>год обучения)</w:t>
      </w:r>
    </w:p>
    <w:p w14:paraId="236FEFE6" w14:textId="77777777" w:rsidR="00F875E8" w:rsidRPr="00623583" w:rsidRDefault="00F875E8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185301C8" w14:textId="77777777" w:rsidR="00F875E8" w:rsidRPr="00623583" w:rsidRDefault="0006607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Диагностическое обследование</w:t>
      </w:r>
      <w:r w:rsidR="00F875E8" w:rsidRPr="006235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55"/>
        <w:gridCol w:w="1721"/>
        <w:gridCol w:w="1887"/>
        <w:gridCol w:w="2118"/>
        <w:gridCol w:w="2250"/>
        <w:gridCol w:w="1843"/>
      </w:tblGrid>
      <w:tr w:rsidR="00F875E8" w:rsidRPr="00A75711" w14:paraId="739C9ECE" w14:textId="77777777" w:rsidTr="00D82202">
        <w:tc>
          <w:tcPr>
            <w:tcW w:w="955" w:type="dxa"/>
            <w:shd w:val="clear" w:color="auto" w:fill="FFF2CC" w:themeFill="accent4" w:themeFillTint="33"/>
          </w:tcPr>
          <w:p w14:paraId="4378041D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97B0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21" w:type="dxa"/>
            <w:shd w:val="clear" w:color="auto" w:fill="FFF2CC" w:themeFill="accent4" w:themeFillTint="33"/>
          </w:tcPr>
          <w:p w14:paraId="0BC21BE6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FBD4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2A2DD37A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B288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70CBE29F" w14:textId="77777777" w:rsidR="00066077" w:rsidRPr="00A75711" w:rsidRDefault="00066077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2CC" w:themeFill="accent4" w:themeFillTint="33"/>
          </w:tcPr>
          <w:p w14:paraId="58C1D815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F8B943E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D69B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5AFC81B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875E8" w:rsidRPr="00A75711" w14:paraId="10EB2977" w14:textId="77777777" w:rsidTr="005B25AF">
        <w:tc>
          <w:tcPr>
            <w:tcW w:w="955" w:type="dxa"/>
          </w:tcPr>
          <w:p w14:paraId="5A852D5C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422A0B3F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55" w:type="dxa"/>
            <w:gridSpan w:val="3"/>
          </w:tcPr>
          <w:p w14:paraId="61FE4E25" w14:textId="77777777" w:rsidR="00F875E8" w:rsidRPr="00A75711" w:rsidRDefault="00F33F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сформирваности</w:t>
            </w:r>
            <w:r w:rsidR="00F875E8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о правилах дорожного движения.</w:t>
            </w:r>
          </w:p>
        </w:tc>
        <w:tc>
          <w:tcPr>
            <w:tcW w:w="1843" w:type="dxa"/>
          </w:tcPr>
          <w:p w14:paraId="7408CE9C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A27833" w14:textId="77777777" w:rsidR="00BA63C7" w:rsidRPr="00623583" w:rsidRDefault="00BA63C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Октябрь</w:t>
      </w:r>
    </w:p>
    <w:p w14:paraId="7BE9F851" w14:textId="77777777" w:rsidR="00BA63C7" w:rsidRPr="00623583" w:rsidRDefault="00BA63C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Знакомство с улицей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55"/>
        <w:gridCol w:w="1721"/>
        <w:gridCol w:w="1887"/>
        <w:gridCol w:w="2118"/>
        <w:gridCol w:w="2250"/>
        <w:gridCol w:w="1843"/>
      </w:tblGrid>
      <w:tr w:rsidR="00A553B1" w:rsidRPr="00A75711" w14:paraId="54BA5543" w14:textId="77777777" w:rsidTr="00D82202">
        <w:tc>
          <w:tcPr>
            <w:tcW w:w="955" w:type="dxa"/>
            <w:shd w:val="clear" w:color="auto" w:fill="FFF2CC" w:themeFill="accent4" w:themeFillTint="33"/>
          </w:tcPr>
          <w:p w14:paraId="59E839AE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A499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21" w:type="dxa"/>
            <w:shd w:val="clear" w:color="auto" w:fill="FFF2CC" w:themeFill="accent4" w:themeFillTint="33"/>
          </w:tcPr>
          <w:p w14:paraId="502C59FF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725D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2A8134C0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70D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32E369D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960F0C4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72DB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DA02BB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F875E8" w:rsidRPr="00A75711" w14:paraId="1DE89EA6" w14:textId="77777777" w:rsidTr="00A553B1">
        <w:tc>
          <w:tcPr>
            <w:tcW w:w="955" w:type="dxa"/>
          </w:tcPr>
          <w:p w14:paraId="0B65CB40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5B331CE8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Название моей улицы»</w:t>
            </w:r>
          </w:p>
        </w:tc>
        <w:tc>
          <w:tcPr>
            <w:tcW w:w="1887" w:type="dxa"/>
          </w:tcPr>
          <w:p w14:paraId="52E8D522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улиц города, Формировать нача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мение  презентовать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  <w:tc>
          <w:tcPr>
            <w:tcW w:w="2118" w:type="dxa"/>
          </w:tcPr>
          <w:p w14:paraId="494565EC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14:paraId="0663F025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43007403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36F7641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661842F3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Моя улица»</w:t>
            </w:r>
          </w:p>
        </w:tc>
        <w:tc>
          <w:tcPr>
            <w:tcW w:w="1843" w:type="dxa"/>
          </w:tcPr>
          <w:p w14:paraId="4BCD4BFA" w14:textId="77777777" w:rsidR="00F875E8" w:rsidRPr="00A75711" w:rsidRDefault="006A64D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рассказа</w:t>
            </w:r>
            <w:r w:rsidR="00F875E8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Что находится на моей улице»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5E8" w:rsidRPr="00A75711" w14:paraId="2F44C99D" w14:textId="77777777" w:rsidTr="00A553B1">
        <w:tc>
          <w:tcPr>
            <w:tcW w:w="955" w:type="dxa"/>
          </w:tcPr>
          <w:p w14:paraId="001AFE35" w14:textId="77777777" w:rsidR="00F875E8" w:rsidRPr="00A75711" w:rsidRDefault="00F875E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2696D7B3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Опасности на улице»</w:t>
            </w:r>
          </w:p>
        </w:tc>
        <w:tc>
          <w:tcPr>
            <w:tcW w:w="1887" w:type="dxa"/>
          </w:tcPr>
          <w:p w14:paraId="03DDBA76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опасными ситуациями</w:t>
            </w:r>
            <w:r w:rsidR="00CA4711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города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ми поведения в таких ситуациях.</w:t>
            </w:r>
          </w:p>
        </w:tc>
        <w:tc>
          <w:tcPr>
            <w:tcW w:w="2118" w:type="dxa"/>
          </w:tcPr>
          <w:p w14:paraId="6C46E6DA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14:paraId="77133CEB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3814E9CD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155A1CA4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Какие опасности таятся на улице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D0977C6" w14:textId="77777777" w:rsidR="00F875E8" w:rsidRPr="00A75711" w:rsidRDefault="00F875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278419CA" w14:textId="77777777" w:rsidTr="00A553B1">
        <w:tc>
          <w:tcPr>
            <w:tcW w:w="955" w:type="dxa"/>
          </w:tcPr>
          <w:p w14:paraId="7CF747F9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359127A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Наша улица»</w:t>
            </w:r>
          </w:p>
        </w:tc>
        <w:tc>
          <w:tcPr>
            <w:tcW w:w="1887" w:type="dxa"/>
          </w:tcPr>
          <w:p w14:paraId="1CAADF7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е об окружающем пространстве. Закрепить название частей проезжей части (тротуар пешеходный переход, островок безопасности),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вижения на тротуаре: придерживаться правой стороны.</w:t>
            </w:r>
          </w:p>
        </w:tc>
        <w:tc>
          <w:tcPr>
            <w:tcW w:w="2118" w:type="dxa"/>
          </w:tcPr>
          <w:p w14:paraId="624B17F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.</w:t>
            </w:r>
          </w:p>
          <w:p w14:paraId="75E2583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075FCDE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16B54D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Происшествия на дороге»</w:t>
            </w:r>
          </w:p>
          <w:p w14:paraId="0DA3675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/и «Что мы видим</w:t>
            </w:r>
            <w:r w:rsidR="00DC33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0C16D1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к проезжей части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3B1" w:rsidRPr="00A75711" w14:paraId="292E8F2C" w14:textId="77777777" w:rsidTr="00A553B1">
        <w:tc>
          <w:tcPr>
            <w:tcW w:w="955" w:type="dxa"/>
          </w:tcPr>
          <w:p w14:paraId="11DE1C2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10EB89E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1887" w:type="dxa"/>
          </w:tcPr>
          <w:p w14:paraId="3715DBB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улице, проезжей части, тротуаре, окружающем пространстве.</w:t>
            </w:r>
          </w:p>
        </w:tc>
        <w:tc>
          <w:tcPr>
            <w:tcW w:w="2118" w:type="dxa"/>
          </w:tcPr>
          <w:p w14:paraId="5C9B37A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49B1D2C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14:paraId="45F044C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 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D8C803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южетно -ролевая игра «Улица нашими руками». Подвижная игра «Три сигнала светофора».</w:t>
            </w:r>
          </w:p>
        </w:tc>
        <w:tc>
          <w:tcPr>
            <w:tcW w:w="1843" w:type="dxa"/>
          </w:tcPr>
          <w:p w14:paraId="022038C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747E6" w14:textId="77777777" w:rsidR="00AA7429" w:rsidRPr="00A75711" w:rsidRDefault="00AA7429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CE4D3F" w14:textId="77777777" w:rsidR="00A64768" w:rsidRPr="00623583" w:rsidRDefault="00A64768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46764C1E" w14:textId="77777777" w:rsidR="00A64768" w:rsidRPr="00623583" w:rsidRDefault="00AA7429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Транспорт»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56"/>
        <w:gridCol w:w="1597"/>
        <w:gridCol w:w="1984"/>
        <w:gridCol w:w="2126"/>
        <w:gridCol w:w="2268"/>
        <w:gridCol w:w="1843"/>
      </w:tblGrid>
      <w:tr w:rsidR="00A553B1" w:rsidRPr="00A75711" w14:paraId="65A15EC4" w14:textId="77777777" w:rsidTr="00D82202">
        <w:tc>
          <w:tcPr>
            <w:tcW w:w="956" w:type="dxa"/>
            <w:shd w:val="clear" w:color="auto" w:fill="FFF2CC" w:themeFill="accent4" w:themeFillTint="33"/>
          </w:tcPr>
          <w:p w14:paraId="4352F9C2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5FAA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97" w:type="dxa"/>
            <w:shd w:val="clear" w:color="auto" w:fill="FFF2CC" w:themeFill="accent4" w:themeFillTint="33"/>
          </w:tcPr>
          <w:p w14:paraId="1716F4F2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A8E0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61BE85B8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D6B5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E65C90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1DED5C2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B4BBF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85590D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553B1" w:rsidRPr="00A75711" w14:paraId="0854207F" w14:textId="77777777" w:rsidTr="00557544">
        <w:tc>
          <w:tcPr>
            <w:tcW w:w="956" w:type="dxa"/>
          </w:tcPr>
          <w:p w14:paraId="7ABD71E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50C85A1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  <w:tc>
          <w:tcPr>
            <w:tcW w:w="1984" w:type="dxa"/>
          </w:tcPr>
          <w:p w14:paraId="3134881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наземного транспорта: пассажирский, грузовой, транспорт специального   назначения. Формировать активный словарь в соответствии с лексической темой «Транспорт». Воспитывать доброжелательное отношение друг к</w:t>
            </w:r>
          </w:p>
        </w:tc>
        <w:tc>
          <w:tcPr>
            <w:tcW w:w="2126" w:type="dxa"/>
          </w:tcPr>
          <w:p w14:paraId="475661A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57ED2872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4035830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FF015F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557544" w:rsidRPr="00A7571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» (поезд).</w:t>
            </w:r>
          </w:p>
          <w:p w14:paraId="18881CB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Просмотр видео клипа «Машины разные нужны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387B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9E6B2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062B329E" w14:textId="77777777" w:rsidTr="00557544">
        <w:tc>
          <w:tcPr>
            <w:tcW w:w="956" w:type="dxa"/>
          </w:tcPr>
          <w:p w14:paraId="1E6F55D8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303D11A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984" w:type="dxa"/>
          </w:tcPr>
          <w:p w14:paraId="31DB8A9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воздушный транспорт.   Формировать активный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соответствии с лексической темой «Транспорт». Прививать правила поведения в транспорте.</w:t>
            </w:r>
          </w:p>
        </w:tc>
        <w:tc>
          <w:tcPr>
            <w:tcW w:w="2126" w:type="dxa"/>
          </w:tcPr>
          <w:p w14:paraId="4E5F8E0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,</w:t>
            </w:r>
          </w:p>
          <w:p w14:paraId="42D97D7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2CAEF18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</w:t>
            </w:r>
          </w:p>
          <w:p w14:paraId="4E75BEA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21213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осмотр презентации: «Воздушный транспорт». Лепка «Ракета».</w:t>
            </w:r>
          </w:p>
          <w:p w14:paraId="1003BBB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Д/И «Ошибки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».</w:t>
            </w:r>
          </w:p>
          <w:p w14:paraId="7A45C7B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ботникам ГИБДД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20C1FC2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Позд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равление от маленьких пешеходов.</w:t>
            </w:r>
          </w:p>
        </w:tc>
      </w:tr>
      <w:tr w:rsidR="00A553B1" w:rsidRPr="00A75711" w14:paraId="0E4E6E8A" w14:textId="77777777" w:rsidTr="00557544">
        <w:tc>
          <w:tcPr>
            <w:tcW w:w="956" w:type="dxa"/>
          </w:tcPr>
          <w:p w14:paraId="42418268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6634B3A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984" w:type="dxa"/>
          </w:tcPr>
          <w:p w14:paraId="0EDD391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водный транспорт.   Формировать активный словарь в соответствии с лексической темой «Транспорт».  Воспитывать уважительное отношение к окружающим.</w:t>
            </w:r>
          </w:p>
        </w:tc>
        <w:tc>
          <w:tcPr>
            <w:tcW w:w="2126" w:type="dxa"/>
          </w:tcPr>
          <w:p w14:paraId="57E48B1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75B7BEE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25227DF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6C6B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33D5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14:paraId="7B95160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 порту». Дидактическая игра «Четвёртый лишний». Сюжетно-ролевая игра «Корабль».</w:t>
            </w:r>
          </w:p>
        </w:tc>
        <w:tc>
          <w:tcPr>
            <w:tcW w:w="1843" w:type="dxa"/>
          </w:tcPr>
          <w:p w14:paraId="217B328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1CC10A35" w14:textId="77777777" w:rsidTr="00557544">
        <w:tc>
          <w:tcPr>
            <w:tcW w:w="956" w:type="dxa"/>
          </w:tcPr>
          <w:p w14:paraId="71F36385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213DD8C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омощники на дороге»</w:t>
            </w:r>
          </w:p>
        </w:tc>
        <w:tc>
          <w:tcPr>
            <w:tcW w:w="1984" w:type="dxa"/>
          </w:tcPr>
          <w:p w14:paraId="5CB2470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транспорт специального назначения. Закрепить знания о безопасном поведении на дороге и на тротуаре в зимний период. Формировать умение ориентироваться на листе бумаги, закрепить правую и левую стороны.</w:t>
            </w:r>
          </w:p>
        </w:tc>
        <w:tc>
          <w:tcPr>
            <w:tcW w:w="2126" w:type="dxa"/>
          </w:tcPr>
          <w:p w14:paraId="3E5C81C2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7DEAC69D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32D27EC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55868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Транспорт, помогающий людям».</w:t>
            </w:r>
          </w:p>
          <w:p w14:paraId="7C17EA9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блюдение: «Молоковоз», «Мусоровоз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0CB5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508D8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бросового материала: «Транспорт в нашем городе»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711" w:rsidRPr="00A75711" w14:paraId="1AF74674" w14:textId="77777777" w:rsidTr="00557544">
        <w:tc>
          <w:tcPr>
            <w:tcW w:w="956" w:type="dxa"/>
          </w:tcPr>
          <w:p w14:paraId="34B14E86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111E3829" w14:textId="77777777" w:rsid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</w:t>
            </w:r>
          </w:p>
          <w:p w14:paraId="4F5D2954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а»</w:t>
            </w:r>
          </w:p>
        </w:tc>
        <w:tc>
          <w:tcPr>
            <w:tcW w:w="1984" w:type="dxa"/>
          </w:tcPr>
          <w:p w14:paraId="44074A57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правилах дорожного движения. Обмен опыта со старшими детьми.</w:t>
            </w:r>
          </w:p>
        </w:tc>
        <w:tc>
          <w:tcPr>
            <w:tcW w:w="2126" w:type="dxa"/>
          </w:tcPr>
          <w:p w14:paraId="66BBC8BD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</w:t>
            </w:r>
          </w:p>
          <w:p w14:paraId="4D10F265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1E2FF093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268" w:type="dxa"/>
          </w:tcPr>
          <w:p w14:paraId="302CEFC0" w14:textId="77777777" w:rsidR="00443135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тво – </w:t>
            </w:r>
          </w:p>
          <w:p w14:paraId="46F66301" w14:textId="77777777" w:rsidR="00A75711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75711">
              <w:rPr>
                <w:rFonts w:ascii="Times New Roman" w:hAnsi="Times New Roman" w:cs="Times New Roman"/>
                <w:sz w:val="24"/>
                <w:szCs w:val="24"/>
              </w:rPr>
              <w:t>осещение игры-викторины «Зелёный огонёк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F76D" w14:textId="77777777" w:rsidR="00DC33F4" w:rsidRPr="00A75711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й возраст)</w:t>
            </w:r>
          </w:p>
        </w:tc>
        <w:tc>
          <w:tcPr>
            <w:tcW w:w="1843" w:type="dxa"/>
          </w:tcPr>
          <w:p w14:paraId="5860F72C" w14:textId="77777777" w:rsidR="00A75711" w:rsidRPr="00A75711" w:rsidRDefault="00A7571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68019" w14:textId="77777777" w:rsidR="00443135" w:rsidRDefault="00443135" w:rsidP="00F33FE8">
      <w:pPr>
        <w:spacing w:after="0" w:line="276" w:lineRule="auto"/>
      </w:pPr>
    </w:p>
    <w:p w14:paraId="607CFC26" w14:textId="77777777" w:rsidR="00443135" w:rsidRDefault="00443135" w:rsidP="00F33FE8">
      <w:pPr>
        <w:spacing w:after="0" w:line="276" w:lineRule="auto"/>
      </w:pPr>
    </w:p>
    <w:p w14:paraId="35E21911" w14:textId="77777777" w:rsidR="00486659" w:rsidRPr="00623583" w:rsidRDefault="00486659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3DE88428" w14:textId="77777777" w:rsidR="00486659" w:rsidRPr="00623583" w:rsidRDefault="00486659" w:rsidP="00F33FE8">
      <w:pPr>
        <w:spacing w:after="0" w:line="276" w:lineRule="auto"/>
        <w:rPr>
          <w:b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Мы и автомобиль</w:t>
      </w:r>
      <w:r w:rsidRPr="00623583">
        <w:rPr>
          <w:b/>
        </w:rPr>
        <w:t>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77"/>
        <w:gridCol w:w="1680"/>
        <w:gridCol w:w="2003"/>
        <w:gridCol w:w="2118"/>
        <w:gridCol w:w="2224"/>
        <w:gridCol w:w="1772"/>
      </w:tblGrid>
      <w:tr w:rsidR="00557544" w:rsidRPr="00A75711" w14:paraId="240A013A" w14:textId="77777777" w:rsidTr="00D82202">
        <w:tc>
          <w:tcPr>
            <w:tcW w:w="977" w:type="dxa"/>
            <w:shd w:val="clear" w:color="auto" w:fill="FFF2CC" w:themeFill="accent4" w:themeFillTint="33"/>
          </w:tcPr>
          <w:p w14:paraId="1C22CA5A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8DA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680" w:type="dxa"/>
            <w:shd w:val="clear" w:color="auto" w:fill="FFF2CC" w:themeFill="accent4" w:themeFillTint="33"/>
          </w:tcPr>
          <w:p w14:paraId="527CFB6A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FC22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03" w:type="dxa"/>
            <w:shd w:val="clear" w:color="auto" w:fill="FFF2CC" w:themeFill="accent4" w:themeFillTint="33"/>
          </w:tcPr>
          <w:p w14:paraId="09666A0A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B243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1E0989C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6EF6B403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4BD72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2" w:type="dxa"/>
            <w:shd w:val="clear" w:color="auto" w:fill="FFF2CC" w:themeFill="accent4" w:themeFillTint="33"/>
          </w:tcPr>
          <w:p w14:paraId="78C476A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557544" w:rsidRPr="00A75711" w14:paraId="48D8E28F" w14:textId="77777777" w:rsidTr="002332C6">
        <w:tc>
          <w:tcPr>
            <w:tcW w:w="977" w:type="dxa"/>
          </w:tcPr>
          <w:p w14:paraId="2EDDC60B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14:paraId="0D0361C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Ребёнок и автомобиль»</w:t>
            </w:r>
          </w:p>
        </w:tc>
        <w:tc>
          <w:tcPr>
            <w:tcW w:w="2003" w:type="dxa"/>
          </w:tcPr>
          <w:p w14:paraId="55CAB13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безопасном поведении на дороге. Закрепить понятие «пешеход», «пассажир». Знакомить с правилами поведения в общественном транспорте.</w:t>
            </w:r>
          </w:p>
        </w:tc>
        <w:tc>
          <w:tcPr>
            <w:tcW w:w="2118" w:type="dxa"/>
          </w:tcPr>
          <w:p w14:paraId="5BFE2F8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41712022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2BEAA20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</w:t>
            </w:r>
          </w:p>
          <w:p w14:paraId="6355B82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14:paraId="6A87C946" w14:textId="77777777" w:rsidR="00A553B1" w:rsidRPr="00A75711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 «Торопыжка 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>едет к бабушке» Сюжетно - ролевая игра «Автомобилисты».</w:t>
            </w:r>
          </w:p>
        </w:tc>
        <w:tc>
          <w:tcPr>
            <w:tcW w:w="1772" w:type="dxa"/>
          </w:tcPr>
          <w:p w14:paraId="7641795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44" w:rsidRPr="00A75711" w14:paraId="767AD6E2" w14:textId="77777777" w:rsidTr="002332C6">
        <w:tc>
          <w:tcPr>
            <w:tcW w:w="977" w:type="dxa"/>
          </w:tcPr>
          <w:p w14:paraId="43786DC7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14:paraId="7E183F5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авила в автомобиле</w:t>
            </w:r>
          </w:p>
        </w:tc>
        <w:tc>
          <w:tcPr>
            <w:tcW w:w="2003" w:type="dxa"/>
          </w:tcPr>
          <w:p w14:paraId="0343A4F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оведении в автомобиле, учить детей отстаивать свое мнение.</w:t>
            </w:r>
          </w:p>
        </w:tc>
        <w:tc>
          <w:tcPr>
            <w:tcW w:w="2118" w:type="dxa"/>
          </w:tcPr>
          <w:p w14:paraId="551D151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57BDE58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2B1B26F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B1962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6DB707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DC33F4">
              <w:rPr>
                <w:rFonts w:ascii="Times New Roman" w:hAnsi="Times New Roman" w:cs="Times New Roman"/>
                <w:sz w:val="24"/>
                <w:szCs w:val="24"/>
              </w:rPr>
              <w:t>ая игра «Торопыжка спешит в гости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.  Ситуация общения «Детское автокресло».</w:t>
            </w:r>
          </w:p>
        </w:tc>
        <w:tc>
          <w:tcPr>
            <w:tcW w:w="1772" w:type="dxa"/>
          </w:tcPr>
          <w:p w14:paraId="5B76C54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44" w:rsidRPr="00A75711" w14:paraId="2CDD1BAB" w14:textId="77777777" w:rsidTr="002332C6">
        <w:tc>
          <w:tcPr>
            <w:tcW w:w="977" w:type="dxa"/>
          </w:tcPr>
          <w:p w14:paraId="61928EBD" w14:textId="77777777" w:rsidR="00A553B1" w:rsidRPr="00A75711" w:rsidRDefault="002332C6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14:paraId="4E7AE59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омощники светофора»</w:t>
            </w:r>
          </w:p>
        </w:tc>
        <w:tc>
          <w:tcPr>
            <w:tcW w:w="2003" w:type="dxa"/>
          </w:tcPr>
          <w:p w14:paraId="5BC5BDA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безопасного поведения на дороге</w:t>
            </w:r>
          </w:p>
        </w:tc>
        <w:tc>
          <w:tcPr>
            <w:tcW w:w="2118" w:type="dxa"/>
          </w:tcPr>
          <w:p w14:paraId="4C09583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1D89A6F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44D851E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</w:t>
            </w:r>
          </w:p>
          <w:p w14:paraId="39CA55B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14:paraId="22474F0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  <w:p w14:paraId="24AFC1E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Юные помощники светофора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05AF305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B4836" w14:textId="77777777" w:rsidR="002332C6" w:rsidRDefault="002332C6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8E1855" w14:textId="77777777" w:rsidR="00623583" w:rsidRPr="00623583" w:rsidRDefault="00623583" w:rsidP="006235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48511D" w14:textId="77777777" w:rsidR="00623583" w:rsidRPr="00623583" w:rsidRDefault="00623583" w:rsidP="006235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lastRenderedPageBreak/>
        <w:t>Тема: «Светофор»</w:t>
      </w:r>
    </w:p>
    <w:p w14:paraId="505CB660" w14:textId="77777777" w:rsidR="00623583" w:rsidRPr="00623583" w:rsidRDefault="00623583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1985"/>
        <w:gridCol w:w="2126"/>
        <w:gridCol w:w="2268"/>
        <w:gridCol w:w="1701"/>
      </w:tblGrid>
      <w:tr w:rsidR="00717CF9" w:rsidRPr="00A75711" w14:paraId="6F9AD282" w14:textId="77777777" w:rsidTr="00D82202">
        <w:tc>
          <w:tcPr>
            <w:tcW w:w="993" w:type="dxa"/>
            <w:shd w:val="clear" w:color="auto" w:fill="FFF2CC" w:themeFill="accent4" w:themeFillTint="33"/>
          </w:tcPr>
          <w:p w14:paraId="0FCD6FFF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4B6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1B05A8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F2C3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B49EBE5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8DDA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0ADBFF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4AAED93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2819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9341F1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717CF9" w:rsidRPr="00A75711" w14:paraId="53AF0C38" w14:textId="77777777" w:rsidTr="00557544">
        <w:tc>
          <w:tcPr>
            <w:tcW w:w="993" w:type="dxa"/>
          </w:tcPr>
          <w:p w14:paraId="218AB4C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46BB6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«Со </w:t>
            </w:r>
            <w:r w:rsidR="00557544" w:rsidRPr="00A75711">
              <w:rPr>
                <w:rFonts w:ascii="Times New Roman" w:hAnsi="Times New Roman" w:cs="Times New Roman"/>
                <w:sz w:val="24"/>
                <w:szCs w:val="24"/>
              </w:rPr>
              <w:t>светофором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дружи, не случится беды!»</w:t>
            </w:r>
          </w:p>
        </w:tc>
        <w:tc>
          <w:tcPr>
            <w:tcW w:w="1985" w:type="dxa"/>
          </w:tcPr>
          <w:p w14:paraId="7190D262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автомобильном и пешеходном светофоре. Закрепить сигналы светофора.</w:t>
            </w:r>
          </w:p>
        </w:tc>
        <w:tc>
          <w:tcPr>
            <w:tcW w:w="2126" w:type="dxa"/>
          </w:tcPr>
          <w:p w14:paraId="5BE3E3A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художественно-эстетическ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A04BDD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/и «Ошибки художника».</w:t>
            </w:r>
          </w:p>
          <w:p w14:paraId="308B35D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679DBA7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14:paraId="29086CD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FBC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7BE28D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F9" w:rsidRPr="00A75711" w14:paraId="05908F3F" w14:textId="77777777" w:rsidTr="00557544">
        <w:tc>
          <w:tcPr>
            <w:tcW w:w="993" w:type="dxa"/>
          </w:tcPr>
          <w:p w14:paraId="7D74A7BE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F54175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1985" w:type="dxa"/>
          </w:tcPr>
          <w:p w14:paraId="58102D0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дорожном знаке «Пешеходный переход». Закрепить знания о разметке на проезжей части.</w:t>
            </w:r>
          </w:p>
        </w:tc>
        <w:tc>
          <w:tcPr>
            <w:tcW w:w="2126" w:type="dxa"/>
          </w:tcPr>
          <w:p w14:paraId="7F9D8B2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A79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5B3ED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Дорожный знак».</w:t>
            </w:r>
          </w:p>
          <w:p w14:paraId="47860A1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E8566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к светофору.</w:t>
            </w:r>
          </w:p>
        </w:tc>
      </w:tr>
      <w:tr w:rsidR="00717CF9" w:rsidRPr="00A75711" w14:paraId="662744C0" w14:textId="77777777" w:rsidTr="00557544">
        <w:tc>
          <w:tcPr>
            <w:tcW w:w="993" w:type="dxa"/>
          </w:tcPr>
          <w:p w14:paraId="15D41AAA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50F96C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омощники светофора»</w:t>
            </w:r>
          </w:p>
        </w:tc>
        <w:tc>
          <w:tcPr>
            <w:tcW w:w="1985" w:type="dxa"/>
          </w:tcPr>
          <w:p w14:paraId="4217C11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безопасного поведения на дороге</w:t>
            </w:r>
          </w:p>
        </w:tc>
        <w:tc>
          <w:tcPr>
            <w:tcW w:w="2126" w:type="dxa"/>
          </w:tcPr>
          <w:p w14:paraId="2457215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3DA6D0D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43A761F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</w:t>
            </w:r>
          </w:p>
          <w:p w14:paraId="0766E72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BD83A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  <w:p w14:paraId="2E706D0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Юные помощники светофора»</w:t>
            </w:r>
            <w:r w:rsidR="00A1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A131A01" w14:textId="77777777" w:rsidR="00717CF9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игре</w:t>
            </w:r>
          </w:p>
          <w:p w14:paraId="39D97341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Юные помощники светофора»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85662D" w14:textId="77777777" w:rsidR="009D12B6" w:rsidRPr="00623583" w:rsidRDefault="009D12B6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17AD7975" w14:textId="77777777" w:rsidR="009D12B6" w:rsidRPr="00623583" w:rsidRDefault="00A31DF8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Пешеходы</w:t>
      </w:r>
      <w:r w:rsidR="009D12B6" w:rsidRPr="006235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027"/>
        <w:gridCol w:w="2183"/>
        <w:gridCol w:w="2194"/>
        <w:gridCol w:w="1676"/>
      </w:tblGrid>
      <w:tr w:rsidR="00557544" w:rsidRPr="00A75711" w14:paraId="075C0631" w14:textId="77777777" w:rsidTr="00557544">
        <w:tc>
          <w:tcPr>
            <w:tcW w:w="993" w:type="dxa"/>
          </w:tcPr>
          <w:p w14:paraId="75193E50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87D5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14:paraId="7EFFF17C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0C98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27" w:type="dxa"/>
          </w:tcPr>
          <w:p w14:paraId="1D500873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E677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83" w:type="dxa"/>
          </w:tcPr>
          <w:p w14:paraId="7A76300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94" w:type="dxa"/>
          </w:tcPr>
          <w:p w14:paraId="231D83B7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D108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6" w:type="dxa"/>
          </w:tcPr>
          <w:p w14:paraId="0A29F9AD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557544" w:rsidRPr="00A75711" w14:paraId="46E6255E" w14:textId="77777777" w:rsidTr="00557544">
        <w:tc>
          <w:tcPr>
            <w:tcW w:w="993" w:type="dxa"/>
          </w:tcPr>
          <w:p w14:paraId="70663CF2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D3D042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Игры у дороги опасны!»</w:t>
            </w:r>
          </w:p>
        </w:tc>
        <w:tc>
          <w:tcPr>
            <w:tcW w:w="2027" w:type="dxa"/>
          </w:tcPr>
          <w:p w14:paraId="48D4355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</w:t>
            </w:r>
            <w:r w:rsidR="00557544" w:rsidRPr="00A75711">
              <w:rPr>
                <w:rFonts w:ascii="Times New Roman" w:hAnsi="Times New Roman" w:cs="Times New Roman"/>
                <w:sz w:val="24"/>
                <w:szCs w:val="24"/>
              </w:rPr>
              <w:t>об опасностях дороги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формировать навыки безопасного поведения на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х города</w:t>
            </w:r>
          </w:p>
        </w:tc>
        <w:tc>
          <w:tcPr>
            <w:tcW w:w="2183" w:type="dxa"/>
          </w:tcPr>
          <w:p w14:paraId="100F0BC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2C4445A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проблемных ситуаций.</w:t>
            </w:r>
          </w:p>
          <w:p w14:paraId="52303E5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FD4EF1E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ставка рисунков «Что такое хорошо, что такое плохо».</w:t>
            </w:r>
          </w:p>
        </w:tc>
      </w:tr>
      <w:tr w:rsidR="00557544" w:rsidRPr="00A75711" w14:paraId="28D6DB5D" w14:textId="77777777" w:rsidTr="00557544">
        <w:tc>
          <w:tcPr>
            <w:tcW w:w="993" w:type="dxa"/>
          </w:tcPr>
          <w:p w14:paraId="06346E54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479449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</w:tc>
        <w:tc>
          <w:tcPr>
            <w:tcW w:w="2027" w:type="dxa"/>
          </w:tcPr>
          <w:p w14:paraId="5B481D0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знания правил дорожного движения. Знакомить детей с пересечением дорог</w:t>
            </w:r>
          </w:p>
        </w:tc>
        <w:tc>
          <w:tcPr>
            <w:tcW w:w="2183" w:type="dxa"/>
          </w:tcPr>
          <w:p w14:paraId="788F8CA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557544"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социально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-коммуникативно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307E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32410A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по правилам дорожного движения. Экскурсия к перекрестку.</w:t>
            </w:r>
          </w:p>
        </w:tc>
        <w:tc>
          <w:tcPr>
            <w:tcW w:w="1676" w:type="dxa"/>
          </w:tcPr>
          <w:p w14:paraId="699F8C5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44" w:rsidRPr="00A75711" w14:paraId="33072E6A" w14:textId="77777777" w:rsidTr="00557544">
        <w:tc>
          <w:tcPr>
            <w:tcW w:w="993" w:type="dxa"/>
          </w:tcPr>
          <w:p w14:paraId="55AA53C1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5BEC3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Не спеши, маму за руку возьми!»</w:t>
            </w:r>
          </w:p>
        </w:tc>
        <w:tc>
          <w:tcPr>
            <w:tcW w:w="2027" w:type="dxa"/>
          </w:tcPr>
          <w:p w14:paraId="1B815F9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безопасного перехода дороги</w:t>
            </w:r>
          </w:p>
        </w:tc>
        <w:tc>
          <w:tcPr>
            <w:tcW w:w="2183" w:type="dxa"/>
          </w:tcPr>
          <w:p w14:paraId="4D3D998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4F38715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4360FC82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3E24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7CC18C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14:paraId="7BDF6E9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Не спеши, маму за руку возьми!»</w:t>
            </w:r>
          </w:p>
        </w:tc>
        <w:tc>
          <w:tcPr>
            <w:tcW w:w="1676" w:type="dxa"/>
          </w:tcPr>
          <w:p w14:paraId="45A3ABEB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дготовка заданий к игре-викторине «Не спеши, маму за руку возьми!»</w:t>
            </w:r>
          </w:p>
        </w:tc>
      </w:tr>
      <w:tr w:rsidR="00557544" w:rsidRPr="00A75711" w14:paraId="13B56376" w14:textId="77777777" w:rsidTr="00557544">
        <w:tc>
          <w:tcPr>
            <w:tcW w:w="993" w:type="dxa"/>
          </w:tcPr>
          <w:p w14:paraId="358C5C65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C157E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Будь внимательным пешеходом»</w:t>
            </w:r>
          </w:p>
        </w:tc>
        <w:tc>
          <w:tcPr>
            <w:tcW w:w="2027" w:type="dxa"/>
          </w:tcPr>
          <w:p w14:paraId="6855D7C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грамотного поведения на проезжей части. Воспитывать уважение к окружающим.</w:t>
            </w:r>
          </w:p>
        </w:tc>
        <w:tc>
          <w:tcPr>
            <w:tcW w:w="2183" w:type="dxa"/>
          </w:tcPr>
          <w:p w14:paraId="404433E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1388F93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08CE99D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</w:t>
            </w:r>
          </w:p>
          <w:p w14:paraId="78EF95A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1A4E1B3D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="00557544" w:rsidRPr="00A75711">
              <w:rPr>
                <w:rFonts w:ascii="Times New Roman" w:hAnsi="Times New Roman" w:cs="Times New Roman"/>
                <w:sz w:val="24"/>
                <w:szCs w:val="24"/>
              </w:rPr>
              <w:br/>
              <w:t>Н. Носова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».</w:t>
            </w:r>
          </w:p>
          <w:p w14:paraId="4177C3B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стольно печатная ига</w:t>
            </w:r>
          </w:p>
          <w:p w14:paraId="2A9BDAB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</w:tc>
        <w:tc>
          <w:tcPr>
            <w:tcW w:w="1676" w:type="dxa"/>
          </w:tcPr>
          <w:p w14:paraId="3822376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559F2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48559B" w14:textId="77777777" w:rsidR="006A3A78" w:rsidRPr="00623583" w:rsidRDefault="006A3A78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4A08FA18" w14:textId="77777777" w:rsidR="009D12B6" w:rsidRPr="00623583" w:rsidRDefault="006A3A78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Пассажиры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83"/>
        <w:gridCol w:w="1838"/>
        <w:gridCol w:w="1901"/>
        <w:gridCol w:w="2225"/>
        <w:gridCol w:w="2126"/>
        <w:gridCol w:w="1701"/>
      </w:tblGrid>
      <w:tr w:rsidR="00557544" w:rsidRPr="00A75711" w14:paraId="5245EAF0" w14:textId="77777777" w:rsidTr="00D82202">
        <w:tc>
          <w:tcPr>
            <w:tcW w:w="983" w:type="dxa"/>
            <w:shd w:val="clear" w:color="auto" w:fill="FFF2CC" w:themeFill="accent4" w:themeFillTint="33"/>
          </w:tcPr>
          <w:p w14:paraId="556F3BF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627F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38" w:type="dxa"/>
            <w:shd w:val="clear" w:color="auto" w:fill="FFF2CC" w:themeFill="accent4" w:themeFillTint="33"/>
          </w:tcPr>
          <w:p w14:paraId="77DE62B9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4314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01" w:type="dxa"/>
            <w:shd w:val="clear" w:color="auto" w:fill="FFF2CC" w:themeFill="accent4" w:themeFillTint="33"/>
          </w:tcPr>
          <w:p w14:paraId="6BE01115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4306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25" w:type="dxa"/>
            <w:shd w:val="clear" w:color="auto" w:fill="FFF2CC" w:themeFill="accent4" w:themeFillTint="33"/>
          </w:tcPr>
          <w:p w14:paraId="21A4025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BFA902F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26FA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7361EB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557544" w:rsidRPr="00A75711" w14:paraId="4108CE3E" w14:textId="77777777" w:rsidTr="00557544">
        <w:tc>
          <w:tcPr>
            <w:tcW w:w="983" w:type="dxa"/>
          </w:tcPr>
          <w:p w14:paraId="5F52CE74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06C72D1C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ый транспорт</w:t>
            </w:r>
          </w:p>
        </w:tc>
        <w:tc>
          <w:tcPr>
            <w:tcW w:w="1901" w:type="dxa"/>
          </w:tcPr>
          <w:p w14:paraId="221A2D0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Общественный транспорт», расширение знаний о его видах.</w:t>
            </w:r>
          </w:p>
        </w:tc>
        <w:tc>
          <w:tcPr>
            <w:tcW w:w="2225" w:type="dxa"/>
          </w:tcPr>
          <w:p w14:paraId="613EB65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-коммуникативно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DE716E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ая игра «Разрешается, запрещается».</w:t>
            </w:r>
          </w:p>
          <w:p w14:paraId="6566853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14:paraId="29108A82" w14:textId="77777777" w:rsidR="00A553B1" w:rsidRPr="00A75711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Торопыжке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9E71A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BA22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44" w:rsidRPr="00A75711" w14:paraId="160806F7" w14:textId="77777777" w:rsidTr="00557544">
        <w:tc>
          <w:tcPr>
            <w:tcW w:w="983" w:type="dxa"/>
          </w:tcPr>
          <w:p w14:paraId="09DD0814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7F8B9BC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ранспорт нашего города</w:t>
            </w:r>
          </w:p>
        </w:tc>
        <w:tc>
          <w:tcPr>
            <w:tcW w:w="1901" w:type="dxa"/>
          </w:tcPr>
          <w:p w14:paraId="29E47AE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онятие «Общественный транспорт»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нравственные ориентиры.</w:t>
            </w:r>
          </w:p>
        </w:tc>
        <w:tc>
          <w:tcPr>
            <w:tcW w:w="2225" w:type="dxa"/>
          </w:tcPr>
          <w:p w14:paraId="3D4B1C86" w14:textId="77777777" w:rsidR="00A553B1" w:rsidRPr="00A75711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развитие, 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 развитие, 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2142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BDCF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мультфильма «Смешарики.   Дидактическая игра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ловоломка Пифагора» (автомобили).</w:t>
            </w:r>
          </w:p>
        </w:tc>
        <w:tc>
          <w:tcPr>
            <w:tcW w:w="1701" w:type="dxa"/>
          </w:tcPr>
          <w:p w14:paraId="57F9679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44" w:rsidRPr="00A75711" w14:paraId="04F325C7" w14:textId="77777777" w:rsidTr="00557544">
        <w:tc>
          <w:tcPr>
            <w:tcW w:w="983" w:type="dxa"/>
          </w:tcPr>
          <w:p w14:paraId="4CFFF5EA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1289F71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Я в автобусе</w:t>
            </w:r>
          </w:p>
        </w:tc>
        <w:tc>
          <w:tcPr>
            <w:tcW w:w="1901" w:type="dxa"/>
          </w:tcPr>
          <w:p w14:paraId="51D8E21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ультурного поведения в общественном транспорте.   Беседа «Правила поведения». Сюжетно ролевая игра «Автобус».</w:t>
            </w:r>
          </w:p>
        </w:tc>
        <w:tc>
          <w:tcPr>
            <w:tcW w:w="2225" w:type="dxa"/>
          </w:tcPr>
          <w:p w14:paraId="0866FAD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71B25D4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62B05B3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</w:t>
            </w:r>
          </w:p>
          <w:p w14:paraId="22A7DCF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CD3D77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. Сюжетно- ролевая игра «Автобус».</w:t>
            </w:r>
          </w:p>
        </w:tc>
        <w:tc>
          <w:tcPr>
            <w:tcW w:w="1701" w:type="dxa"/>
          </w:tcPr>
          <w:p w14:paraId="05FE399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44" w:rsidRPr="00A75711" w14:paraId="4AE7E61F" w14:textId="77777777" w:rsidTr="00557544">
        <w:tc>
          <w:tcPr>
            <w:tcW w:w="983" w:type="dxa"/>
          </w:tcPr>
          <w:p w14:paraId="7EFCFC4F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4A686BA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1901" w:type="dxa"/>
          </w:tcPr>
          <w:p w14:paraId="22F75A7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рожных знаках, правилах поведения на остановке.</w:t>
            </w:r>
          </w:p>
        </w:tc>
        <w:tc>
          <w:tcPr>
            <w:tcW w:w="2225" w:type="dxa"/>
          </w:tcPr>
          <w:p w14:paraId="0656247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31C149D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,</w:t>
            </w:r>
          </w:p>
          <w:p w14:paraId="5F3A6C75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F5FBCE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поведения». Рассматривание дорожного знака «Остановка общественного транспорта». </w:t>
            </w:r>
          </w:p>
        </w:tc>
        <w:tc>
          <w:tcPr>
            <w:tcW w:w="1701" w:type="dxa"/>
          </w:tcPr>
          <w:p w14:paraId="76DF32DF" w14:textId="77777777" w:rsidR="00717CF9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6BAF9B5B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экскурсия к остановке.</w:t>
            </w:r>
          </w:p>
        </w:tc>
      </w:tr>
    </w:tbl>
    <w:p w14:paraId="3D741B0A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3E1810" w14:textId="77777777" w:rsidR="00001581" w:rsidRPr="00623583" w:rsidRDefault="00001581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2B2DF7F4" w14:textId="77777777" w:rsidR="00001581" w:rsidRPr="00623583" w:rsidRDefault="00001581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Будь внимателен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1787"/>
        <w:gridCol w:w="1944"/>
        <w:gridCol w:w="2241"/>
        <w:gridCol w:w="2125"/>
        <w:gridCol w:w="1684"/>
      </w:tblGrid>
      <w:tr w:rsidR="00A553B1" w:rsidRPr="00A75711" w14:paraId="7D3BB01F" w14:textId="77777777" w:rsidTr="00557544">
        <w:tc>
          <w:tcPr>
            <w:tcW w:w="993" w:type="dxa"/>
          </w:tcPr>
          <w:p w14:paraId="1D8E12D3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F18E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87" w:type="dxa"/>
          </w:tcPr>
          <w:p w14:paraId="1763CAAD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0C83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4" w:type="dxa"/>
          </w:tcPr>
          <w:p w14:paraId="74E3EA3C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E82C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41" w:type="dxa"/>
          </w:tcPr>
          <w:p w14:paraId="52E0BAD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5" w:type="dxa"/>
          </w:tcPr>
          <w:p w14:paraId="126DE384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E0503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4" w:type="dxa"/>
          </w:tcPr>
          <w:p w14:paraId="40D3178F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553B1" w:rsidRPr="00A75711" w14:paraId="7D97F1A7" w14:textId="77777777" w:rsidTr="00557544">
        <w:tc>
          <w:tcPr>
            <w:tcW w:w="993" w:type="dxa"/>
          </w:tcPr>
          <w:p w14:paraId="75E09A08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14:paraId="4482200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удь внимателен</w:t>
            </w:r>
          </w:p>
        </w:tc>
        <w:tc>
          <w:tcPr>
            <w:tcW w:w="1944" w:type="dxa"/>
          </w:tcPr>
          <w:p w14:paraId="4F12FDB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авилами игры. Воспитывать умение действовать по сигналу, распределять роли по считалке.</w:t>
            </w:r>
          </w:p>
        </w:tc>
        <w:tc>
          <w:tcPr>
            <w:tcW w:w="2241" w:type="dxa"/>
          </w:tcPr>
          <w:p w14:paraId="269C1B2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 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4DCAF14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движная игра «Цветные автомобили». Подвижная игра «Красный, жёлтый, зелёный».</w:t>
            </w:r>
          </w:p>
        </w:tc>
        <w:tc>
          <w:tcPr>
            <w:tcW w:w="1684" w:type="dxa"/>
          </w:tcPr>
          <w:p w14:paraId="7D95F9A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689766A0" w14:textId="77777777" w:rsidTr="00557544">
        <w:tc>
          <w:tcPr>
            <w:tcW w:w="993" w:type="dxa"/>
          </w:tcPr>
          <w:p w14:paraId="491EA075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14:paraId="36FE8E0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Наш друг-велосипед»</w:t>
            </w:r>
          </w:p>
        </w:tc>
        <w:tc>
          <w:tcPr>
            <w:tcW w:w="1944" w:type="dxa"/>
          </w:tcPr>
          <w:p w14:paraId="5E9BA777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наком велосипедна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. Формировать навыки безопасного поведения на улиц.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, Воспитывать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ривычку к здоровому образу жизни</w:t>
            </w:r>
          </w:p>
        </w:tc>
        <w:tc>
          <w:tcPr>
            <w:tcW w:w="2241" w:type="dxa"/>
          </w:tcPr>
          <w:p w14:paraId="147462EA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оммуникативное развитие, речевое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 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00366F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ссматривание дорожного знака.</w:t>
            </w:r>
          </w:p>
          <w:p w14:paraId="2D915E1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 ролевая игра «Велосипедисты».</w:t>
            </w:r>
          </w:p>
          <w:p w14:paraId="3CD405E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CF25AF0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35646454" w14:textId="77777777" w:rsidTr="00557544">
        <w:tc>
          <w:tcPr>
            <w:tcW w:w="993" w:type="dxa"/>
          </w:tcPr>
          <w:p w14:paraId="1349063B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14:paraId="7380D3C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ы играем и правила запоминаем</w:t>
            </w:r>
          </w:p>
        </w:tc>
        <w:tc>
          <w:tcPr>
            <w:tcW w:w="1944" w:type="dxa"/>
          </w:tcPr>
          <w:p w14:paraId="304A85E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права», «слева», «впереди», «сзади», «вверху», «внизу». Развивать умение ориентироваться в пространстве.</w:t>
            </w:r>
          </w:p>
        </w:tc>
        <w:tc>
          <w:tcPr>
            <w:tcW w:w="2241" w:type="dxa"/>
          </w:tcPr>
          <w:p w14:paraId="35FF3FA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1C3938D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правильно». Настольно-печатная игра «Внимание дорога!» Дидактическая игра «Что такое хорошо, что такое плохо</w:t>
            </w:r>
            <w:r w:rsidR="00DC33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4" w:type="dxa"/>
          </w:tcPr>
          <w:p w14:paraId="5A45734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763E872A" w14:textId="77777777" w:rsidTr="00557544">
        <w:tc>
          <w:tcPr>
            <w:tcW w:w="993" w:type="dxa"/>
          </w:tcPr>
          <w:p w14:paraId="6769B5D1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14:paraId="5D7101D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944" w:type="dxa"/>
          </w:tcPr>
          <w:p w14:paraId="535FA88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все знакомые знаки.</w:t>
            </w:r>
          </w:p>
        </w:tc>
        <w:tc>
          <w:tcPr>
            <w:tcW w:w="2241" w:type="dxa"/>
          </w:tcPr>
          <w:p w14:paraId="17D1620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художественно-эстет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6AB046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ая азбука».</w:t>
            </w:r>
          </w:p>
        </w:tc>
        <w:tc>
          <w:tcPr>
            <w:tcW w:w="1684" w:type="dxa"/>
          </w:tcPr>
          <w:p w14:paraId="79D4DD66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ая азбука».</w:t>
            </w:r>
          </w:p>
        </w:tc>
      </w:tr>
    </w:tbl>
    <w:p w14:paraId="57D452DD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7BC4D3" w14:textId="77777777" w:rsidR="00083274" w:rsidRPr="00623583" w:rsidRDefault="00083274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323A92A4" w14:textId="77777777" w:rsidR="006A3A78" w:rsidRPr="00623583" w:rsidRDefault="00083274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Правила дорожные детям знать положено»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955"/>
        <w:gridCol w:w="1739"/>
        <w:gridCol w:w="1843"/>
        <w:gridCol w:w="2268"/>
        <w:gridCol w:w="2126"/>
        <w:gridCol w:w="1701"/>
      </w:tblGrid>
      <w:tr w:rsidR="00A553B1" w:rsidRPr="00A75711" w14:paraId="3764A803" w14:textId="77777777" w:rsidTr="00D82202">
        <w:tc>
          <w:tcPr>
            <w:tcW w:w="955" w:type="dxa"/>
            <w:shd w:val="clear" w:color="auto" w:fill="FFF2CC" w:themeFill="accent4" w:themeFillTint="33"/>
          </w:tcPr>
          <w:p w14:paraId="0C187C1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4D87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39" w:type="dxa"/>
            <w:shd w:val="clear" w:color="auto" w:fill="FFF2CC" w:themeFill="accent4" w:themeFillTint="33"/>
          </w:tcPr>
          <w:p w14:paraId="4A16F41B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542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E2E02EF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4B56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8DE0B2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95E494E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1E63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7AD88C4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553B1" w:rsidRPr="00A75711" w14:paraId="460E3995" w14:textId="77777777" w:rsidTr="00557544">
        <w:tc>
          <w:tcPr>
            <w:tcW w:w="955" w:type="dxa"/>
          </w:tcPr>
          <w:p w14:paraId="2B8E48A4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0C859558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стреча с интересными людьми»</w:t>
            </w:r>
          </w:p>
        </w:tc>
        <w:tc>
          <w:tcPr>
            <w:tcW w:w="1843" w:type="dxa"/>
          </w:tcPr>
          <w:p w14:paraId="7BBF1BAB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фессией Инспектор ГИБДД. Закрепить все полученные представления о безопасном поведении на дороге. Воспитывать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окружающим.</w:t>
            </w:r>
          </w:p>
        </w:tc>
        <w:tc>
          <w:tcPr>
            <w:tcW w:w="2268" w:type="dxa"/>
          </w:tcPr>
          <w:p w14:paraId="6D9572FE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9696E7D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C080C1" w14:textId="77777777" w:rsidR="00717CF9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  <w:p w14:paraId="00187A08" w14:textId="77777777" w:rsidR="00A553B1" w:rsidRPr="00A75711" w:rsidRDefault="00717CF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инспектором ГИБДД».</w:t>
            </w:r>
          </w:p>
        </w:tc>
      </w:tr>
      <w:tr w:rsidR="00A553B1" w:rsidRPr="00A75711" w14:paraId="092F6B31" w14:textId="77777777" w:rsidTr="00557544">
        <w:tc>
          <w:tcPr>
            <w:tcW w:w="955" w:type="dxa"/>
          </w:tcPr>
          <w:p w14:paraId="2AC3D735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3623D7B5" w14:textId="77777777" w:rsidR="00A553B1" w:rsidRPr="00A75711" w:rsidRDefault="00F252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>ные пешеходы»</w:t>
            </w:r>
          </w:p>
        </w:tc>
        <w:tc>
          <w:tcPr>
            <w:tcW w:w="1843" w:type="dxa"/>
          </w:tcPr>
          <w:p w14:paraId="18171139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все полученные представления о безопасном поведении на дороге. Формировать умение применять полученные представления на практике.</w:t>
            </w:r>
          </w:p>
        </w:tc>
        <w:tc>
          <w:tcPr>
            <w:tcW w:w="2268" w:type="dxa"/>
          </w:tcPr>
          <w:p w14:paraId="47FC82B6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D2F532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Проезжая часть».</w:t>
            </w:r>
          </w:p>
        </w:tc>
        <w:tc>
          <w:tcPr>
            <w:tcW w:w="1701" w:type="dxa"/>
          </w:tcPr>
          <w:p w14:paraId="5B95497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B1" w:rsidRPr="00A75711" w14:paraId="04859160" w14:textId="77777777" w:rsidTr="00557544">
        <w:tc>
          <w:tcPr>
            <w:tcW w:w="955" w:type="dxa"/>
          </w:tcPr>
          <w:p w14:paraId="7B2FE2EE" w14:textId="77777777" w:rsidR="00A553B1" w:rsidRPr="00A75711" w:rsidRDefault="00A553B1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7721C423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  <w:gridSpan w:val="3"/>
          </w:tcPr>
          <w:p w14:paraId="656E6055" w14:textId="77777777" w:rsidR="00A553B1" w:rsidRPr="00A75711" w:rsidRDefault="00F33FE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сти </w:t>
            </w:r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  <w:proofErr w:type="gramEnd"/>
            <w:r w:rsidR="00A553B1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о правилах дорожного движения.</w:t>
            </w:r>
          </w:p>
        </w:tc>
        <w:tc>
          <w:tcPr>
            <w:tcW w:w="1701" w:type="dxa"/>
          </w:tcPr>
          <w:p w14:paraId="56729331" w14:textId="77777777" w:rsidR="00A553B1" w:rsidRPr="00A75711" w:rsidRDefault="00A553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6C9CC" w14:textId="77777777" w:rsidR="0019703F" w:rsidRDefault="0019703F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185A3F" w14:textId="77777777" w:rsidR="00A64768" w:rsidRPr="00623583" w:rsidRDefault="0006607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Перспективный план работы в старшей группе</w:t>
      </w:r>
      <w:r w:rsidR="0062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583">
        <w:rPr>
          <w:rFonts w:ascii="Times New Roman" w:hAnsi="Times New Roman" w:cs="Times New Roman"/>
          <w:b/>
          <w:sz w:val="28"/>
          <w:szCs w:val="28"/>
        </w:rPr>
        <w:t>(2 год обучения)</w:t>
      </w:r>
    </w:p>
    <w:p w14:paraId="0B4AF323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55E4DCB" w14:textId="77777777" w:rsidR="005B25AF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Диагностическое обследование</w:t>
      </w:r>
      <w:r w:rsidR="005B25AF" w:rsidRPr="00623583">
        <w:rPr>
          <w:rFonts w:ascii="Times New Roman" w:hAnsi="Times New Roman" w:cs="Times New Roman"/>
          <w:b/>
          <w:sz w:val="28"/>
          <w:szCs w:val="28"/>
        </w:rPr>
        <w:t>»</w:t>
      </w:r>
    </w:p>
    <w:p w14:paraId="1DDB5AE9" w14:textId="77777777" w:rsidR="00357207" w:rsidRPr="00291EF2" w:rsidRDefault="00357207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55"/>
        <w:gridCol w:w="1721"/>
        <w:gridCol w:w="1887"/>
        <w:gridCol w:w="2118"/>
        <w:gridCol w:w="2250"/>
        <w:gridCol w:w="1843"/>
      </w:tblGrid>
      <w:tr w:rsidR="005B25AF" w:rsidRPr="00A75711" w14:paraId="4D27925A" w14:textId="77777777" w:rsidTr="00D82202">
        <w:tc>
          <w:tcPr>
            <w:tcW w:w="955" w:type="dxa"/>
            <w:shd w:val="clear" w:color="auto" w:fill="FFF2CC" w:themeFill="accent4" w:themeFillTint="33"/>
          </w:tcPr>
          <w:p w14:paraId="033B6148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C952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21" w:type="dxa"/>
            <w:shd w:val="clear" w:color="auto" w:fill="FFF2CC" w:themeFill="accent4" w:themeFillTint="33"/>
          </w:tcPr>
          <w:p w14:paraId="30AB112E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D9A5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0DB050CF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BBB6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0FE61CE5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9EF46A0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1BE7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6BC341A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5B25AF" w:rsidRPr="00A75711" w14:paraId="04C12308" w14:textId="77777777" w:rsidTr="005B25AF">
        <w:tc>
          <w:tcPr>
            <w:tcW w:w="955" w:type="dxa"/>
          </w:tcPr>
          <w:p w14:paraId="0226566C" w14:textId="77777777" w:rsidR="005B25AF" w:rsidRPr="00A75711" w:rsidRDefault="005B25AF" w:rsidP="00AA2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13CE2AE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55" w:type="dxa"/>
            <w:gridSpan w:val="3"/>
          </w:tcPr>
          <w:p w14:paraId="6750A633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сти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едставлений воспитанников о правилах дорожного движения.</w:t>
            </w:r>
          </w:p>
        </w:tc>
        <w:tc>
          <w:tcPr>
            <w:tcW w:w="1843" w:type="dxa"/>
          </w:tcPr>
          <w:p w14:paraId="1C04F1E8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9A3E8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C19F05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Октябрь</w:t>
      </w:r>
    </w:p>
    <w:p w14:paraId="71FE754E" w14:textId="77777777" w:rsidR="005B25AF" w:rsidRPr="00623583" w:rsidRDefault="008E3FDD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Готовы ли мы стать пешеходами?»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55"/>
        <w:gridCol w:w="1618"/>
        <w:gridCol w:w="1944"/>
        <w:gridCol w:w="2327"/>
        <w:gridCol w:w="2155"/>
        <w:gridCol w:w="1775"/>
      </w:tblGrid>
      <w:tr w:rsidR="005B25AF" w:rsidRPr="00A75711" w14:paraId="20E9F911" w14:textId="77777777" w:rsidTr="00D82202">
        <w:trPr>
          <w:trHeight w:val="914"/>
        </w:trPr>
        <w:tc>
          <w:tcPr>
            <w:tcW w:w="955" w:type="dxa"/>
            <w:shd w:val="clear" w:color="auto" w:fill="FFF2CC" w:themeFill="accent4" w:themeFillTint="33"/>
          </w:tcPr>
          <w:p w14:paraId="49E72E8A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520D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693" w:type="dxa"/>
            <w:shd w:val="clear" w:color="auto" w:fill="FFF2CC" w:themeFill="accent4" w:themeFillTint="33"/>
          </w:tcPr>
          <w:p w14:paraId="78E5A877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E514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4" w:type="dxa"/>
            <w:shd w:val="clear" w:color="auto" w:fill="FFF2CC" w:themeFill="accent4" w:themeFillTint="33"/>
          </w:tcPr>
          <w:p w14:paraId="5B6CEFE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6CBE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6BC7A557" w14:textId="77777777" w:rsidR="005B25AF" w:rsidRPr="00A75711" w:rsidRDefault="005B25AF" w:rsidP="00AC0B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14:paraId="651EDF3B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D889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08DF482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A64D5" w:rsidRPr="00A75711" w14:paraId="7AA1A3DA" w14:textId="77777777" w:rsidTr="008E3FDD">
        <w:tc>
          <w:tcPr>
            <w:tcW w:w="955" w:type="dxa"/>
          </w:tcPr>
          <w:p w14:paraId="4B04D2D9" w14:textId="77777777" w:rsidR="008E3FDD" w:rsidRPr="00A75711" w:rsidRDefault="008E3FDD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839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0EE" w14:textId="77777777" w:rsidR="008E3FDD" w:rsidRPr="00A75711" w:rsidRDefault="006A64D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8E3FDD" w:rsidRPr="00A75711">
              <w:rPr>
                <w:rFonts w:ascii="Times New Roman" w:hAnsi="Times New Roman" w:cs="Times New Roman"/>
                <w:sz w:val="24"/>
                <w:szCs w:val="24"/>
              </w:rPr>
              <w:t>домашний адрес. Учить воспитанников свободно ориентироваться наплане микрорайона.</w:t>
            </w:r>
          </w:p>
          <w:p w14:paraId="652E7C93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5BE" w14:textId="77777777" w:rsidR="008E3FDD" w:rsidRPr="00A75711" w:rsidRDefault="006A64D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8E3FDD"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End"/>
            <w:r w:rsidR="008E3FDD" w:rsidRPr="00A75711">
              <w:rPr>
                <w:rFonts w:ascii="Times New Roman" w:hAnsi="Times New Roman" w:cs="Times New Roman"/>
                <w:sz w:val="24"/>
                <w:szCs w:val="24"/>
              </w:rPr>
              <w:t>-коммуникативное, речевое развитие, художественно-эстет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F2AE7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ACE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Дом, в котором я живу».</w:t>
            </w:r>
          </w:p>
          <w:p w14:paraId="313FC01E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ловесная игра «Доскажи словечко».</w:t>
            </w:r>
          </w:p>
          <w:p w14:paraId="75BA09FA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й адрес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DACCF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67B7E1A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D5" w:rsidRPr="00A75711" w14:paraId="0289BBD4" w14:textId="77777777" w:rsidTr="008E3FD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E81" w14:textId="77777777" w:rsidR="008E3FDD" w:rsidRPr="00AC0BE3" w:rsidRDefault="008E3FDD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B86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ов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A84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по правилам поведения пешеходов. Учить воспитанников адекватно реагировать на дорожные ситуации, прогнозировать свое поведение в разных ситуациях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716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-коммуникативно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EBB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сюжетных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.</w:t>
            </w:r>
          </w:p>
          <w:p w14:paraId="21778974" w14:textId="77777777" w:rsidR="008E3FDD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делать, если ты потерялся».</w:t>
            </w:r>
          </w:p>
          <w:p w14:paraId="01E0DF7E" w14:textId="77777777" w:rsidR="005A6C73" w:rsidRPr="00A75711" w:rsidRDefault="005A6C7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Зелёный огонёк»  </w:t>
            </w:r>
          </w:p>
        </w:tc>
        <w:tc>
          <w:tcPr>
            <w:tcW w:w="1831" w:type="dxa"/>
          </w:tcPr>
          <w:p w14:paraId="2AEA88AA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ED" w:rsidRPr="00A75711" w14:paraId="1BA924CA" w14:textId="77777777" w:rsidTr="008E3FDD">
        <w:tc>
          <w:tcPr>
            <w:tcW w:w="955" w:type="dxa"/>
          </w:tcPr>
          <w:p w14:paraId="78F764DE" w14:textId="77777777" w:rsidR="009133ED" w:rsidRPr="00A75711" w:rsidRDefault="009133ED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14:paraId="45E582F9" w14:textId="77777777" w:rsidR="009133ED" w:rsidRPr="00A75711" w:rsidRDefault="009133E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Моя улица»</w:t>
            </w:r>
          </w:p>
        </w:tc>
        <w:tc>
          <w:tcPr>
            <w:tcW w:w="1944" w:type="dxa"/>
          </w:tcPr>
          <w:p w14:paraId="10DE71A3" w14:textId="77777777" w:rsidR="009133ED" w:rsidRPr="00A75711" w:rsidRDefault="009133E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дном городе. Развивать умение добывать информацию через различные источники,</w:t>
            </w:r>
            <w:r w:rsidR="006A64D5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информаци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2118" w:type="dxa"/>
          </w:tcPr>
          <w:p w14:paraId="40BA3243" w14:textId="77777777" w:rsidR="009133ED" w:rsidRPr="00A75711" w:rsidRDefault="009133E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-коммуникативное, речевое развитие</w:t>
            </w:r>
            <w:r w:rsidR="006A64D5" w:rsidRPr="00A75711">
              <w:rPr>
                <w:rFonts w:ascii="Times New Roman" w:hAnsi="Times New Roman" w:cs="Times New Roman"/>
                <w:sz w:val="24"/>
                <w:szCs w:val="24"/>
              </w:rPr>
              <w:t>, худ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ожественно-эстетическо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42270915" w14:textId="77777777" w:rsidR="009133ED" w:rsidRPr="00A75711" w:rsidRDefault="009133E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6E94552D" w14:textId="77777777" w:rsidR="009133ED" w:rsidRPr="00A75711" w:rsidRDefault="006A64D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очему моя улица носит такое название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33ED"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14:paraId="4B94846D" w14:textId="77777777" w:rsidR="009133ED" w:rsidRPr="00A75711" w:rsidRDefault="006A64D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презентации «Почему моя улица носит</w:t>
            </w:r>
            <w:r w:rsidR="00676C48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такое название</w:t>
            </w:r>
            <w:r w:rsidR="009133ED"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25AF" w:rsidRPr="00A75711" w14:paraId="45CB7A40" w14:textId="77777777" w:rsidTr="008E3FDD">
        <w:tc>
          <w:tcPr>
            <w:tcW w:w="955" w:type="dxa"/>
          </w:tcPr>
          <w:p w14:paraId="42F50F08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14:paraId="4E4E81D8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14:paraId="34D81070" w14:textId="77777777" w:rsidR="008E3FDD" w:rsidRPr="00A75711" w:rsidRDefault="008E3FD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FFB71C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улице, проезжей части, тротуаре, окружающем пространстве.</w:t>
            </w:r>
          </w:p>
        </w:tc>
        <w:tc>
          <w:tcPr>
            <w:tcW w:w="2118" w:type="dxa"/>
          </w:tcPr>
          <w:p w14:paraId="4C48B802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</w:t>
            </w:r>
          </w:p>
          <w:p w14:paraId="1CC800F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14:paraId="3FD9CE36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 физ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21C8B63A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южетно -ролевая игра «Улица нашими руками». Подви</w:t>
            </w:r>
            <w:r w:rsidR="006A64D5" w:rsidRPr="00A75711">
              <w:rPr>
                <w:rFonts w:ascii="Times New Roman" w:hAnsi="Times New Roman" w:cs="Times New Roman"/>
                <w:sz w:val="24"/>
                <w:szCs w:val="24"/>
              </w:rPr>
              <w:t>жная игра «Самолёты, машины, поезда»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382EC" w14:textId="77777777" w:rsidR="00676C48" w:rsidRPr="00A75711" w:rsidRDefault="00676C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чальный этап создания макета «Городская улица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14:paraId="1DC265E3" w14:textId="77777777" w:rsidR="005B25AF" w:rsidRPr="00A75711" w:rsidRDefault="00676C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чальный этап создания макета «Городская улица».</w:t>
            </w:r>
          </w:p>
        </w:tc>
      </w:tr>
    </w:tbl>
    <w:p w14:paraId="2A1DB95A" w14:textId="77777777" w:rsidR="005B25AF" w:rsidRPr="00A75711" w:rsidRDefault="005B25AF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5C6BD7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61A1EF25" w14:textId="77777777" w:rsidR="005B25AF" w:rsidRPr="00623583" w:rsidRDefault="00C00159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роектная деятельность «По дороге в детский сад» 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56"/>
        <w:gridCol w:w="1597"/>
        <w:gridCol w:w="1984"/>
        <w:gridCol w:w="2126"/>
        <w:gridCol w:w="2268"/>
        <w:gridCol w:w="1843"/>
      </w:tblGrid>
      <w:tr w:rsidR="005B25AF" w:rsidRPr="00A75711" w14:paraId="4133DCB7" w14:textId="77777777" w:rsidTr="00D82202">
        <w:tc>
          <w:tcPr>
            <w:tcW w:w="956" w:type="dxa"/>
            <w:shd w:val="clear" w:color="auto" w:fill="FFF2CC" w:themeFill="accent4" w:themeFillTint="33"/>
          </w:tcPr>
          <w:p w14:paraId="1C6048B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7782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97" w:type="dxa"/>
            <w:shd w:val="clear" w:color="auto" w:fill="FFF2CC" w:themeFill="accent4" w:themeFillTint="33"/>
          </w:tcPr>
          <w:p w14:paraId="62E27B75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316A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A1F774B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2C2C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71B691B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19BF179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7F6F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0A47BF3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C00159" w:rsidRPr="00A75711" w14:paraId="16A3B15D" w14:textId="77777777" w:rsidTr="0090322C">
        <w:tc>
          <w:tcPr>
            <w:tcW w:w="956" w:type="dxa"/>
          </w:tcPr>
          <w:p w14:paraId="7DA71E3D" w14:textId="77777777" w:rsidR="00C00159" w:rsidRPr="00A75711" w:rsidRDefault="00C00159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396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 прошлого,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, будуще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AD9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нформативно-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ую деятельность познакомить детей с возникновением различных видов транспорта. </w:t>
            </w:r>
          </w:p>
          <w:p w14:paraId="2F8B7A01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3AB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художественно-эстетическ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FA7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="00DC33F4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прошлого, </w:t>
            </w:r>
            <w:proofErr w:type="gramStart"/>
            <w:r w:rsidR="00DC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, 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A93CEA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14:paraId="4F92AF47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ем заправить транспорт».</w:t>
            </w:r>
          </w:p>
          <w:p w14:paraId="495B2191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238B4C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 «Городска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» (изготовление наземного транспорта) из бросового материала.</w:t>
            </w:r>
          </w:p>
        </w:tc>
      </w:tr>
      <w:tr w:rsidR="00C00159" w:rsidRPr="00A75711" w14:paraId="677A8369" w14:textId="77777777" w:rsidTr="0090322C">
        <w:tc>
          <w:tcPr>
            <w:tcW w:w="956" w:type="dxa"/>
          </w:tcPr>
          <w:p w14:paraId="20D7EC97" w14:textId="77777777" w:rsidR="00C00159" w:rsidRPr="00A75711" w:rsidRDefault="00C00159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25A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ранспорт помогает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3D7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онятие грузовой транспорт, воздушный, водный.</w:t>
            </w:r>
          </w:p>
          <w:p w14:paraId="37B6EAF9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3150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414" w14:textId="77777777" w:rsidR="00C00159" w:rsidRPr="00A75711" w:rsidRDefault="00DB232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художественно-эстетическое развитие, физическ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394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 w:rsidR="00DB2328" w:rsidRPr="00A75711">
              <w:rPr>
                <w:rFonts w:ascii="Times New Roman" w:hAnsi="Times New Roman" w:cs="Times New Roman"/>
                <w:sz w:val="24"/>
                <w:szCs w:val="24"/>
              </w:rPr>
              <w:t>кая игра «Четвёртый лишний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328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)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67FB0" w14:textId="77777777" w:rsidR="00C00159" w:rsidRPr="00A75711" w:rsidRDefault="00DB232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006FC2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ёлтый</w:t>
            </w:r>
            <w:proofErr w:type="gramEnd"/>
            <w:r w:rsidR="0000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зелёный</w:t>
            </w:r>
            <w:r w:rsidR="00C00159"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83D2D6D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61B2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ечер загадок о транспорте.</w:t>
            </w:r>
          </w:p>
        </w:tc>
        <w:tc>
          <w:tcPr>
            <w:tcW w:w="1843" w:type="dxa"/>
          </w:tcPr>
          <w:p w14:paraId="0924E539" w14:textId="77777777" w:rsidR="00C00159" w:rsidRPr="00A75711" w:rsidRDefault="00DB232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гадок на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у  (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ранспорт).</w:t>
            </w:r>
          </w:p>
        </w:tc>
      </w:tr>
      <w:tr w:rsidR="00C00159" w:rsidRPr="00A75711" w14:paraId="7DC0B1F9" w14:textId="77777777" w:rsidTr="0090322C">
        <w:tc>
          <w:tcPr>
            <w:tcW w:w="956" w:type="dxa"/>
          </w:tcPr>
          <w:p w14:paraId="62104CD4" w14:textId="77777777" w:rsidR="00C00159" w:rsidRPr="00A75711" w:rsidRDefault="00C00159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A42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644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воспитанников о профессиях. Закрепить виды транспорта. Познакомить детей с нужными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  смелыми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2B3" w14:textId="77777777" w:rsidR="00C00159" w:rsidRPr="00A75711" w:rsidRDefault="00CA648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оциально-коммуникативное, речевое развитие.</w:t>
            </w:r>
          </w:p>
          <w:p w14:paraId="7027F841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D8A" w14:textId="77777777" w:rsidR="00CA648F" w:rsidRPr="00A75711" w:rsidRDefault="00DB232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смотр п</w:t>
            </w:r>
            <w:r w:rsidR="00006FC2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 w:rsidR="00C00159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68532E92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се работы хороши выбирай на вкус».</w:t>
            </w:r>
          </w:p>
          <w:p w14:paraId="5A2E9644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гра:  «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Кто, чем управляет».</w:t>
            </w:r>
          </w:p>
        </w:tc>
        <w:tc>
          <w:tcPr>
            <w:tcW w:w="1843" w:type="dxa"/>
          </w:tcPr>
          <w:p w14:paraId="484798E0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59" w:rsidRPr="00A75711" w14:paraId="2E6CD12C" w14:textId="77777777" w:rsidTr="0090322C">
        <w:tc>
          <w:tcPr>
            <w:tcW w:w="956" w:type="dxa"/>
          </w:tcPr>
          <w:p w14:paraId="64788D2C" w14:textId="77777777" w:rsidR="00C00159" w:rsidRPr="00A75711" w:rsidRDefault="00C00159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A97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B7D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навыки исследовательской и творче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554" w14:textId="77777777" w:rsidR="00C00159" w:rsidRPr="00A75711" w:rsidRDefault="00CA648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оциально-коммуникативное, речевое развитие.</w:t>
            </w:r>
          </w:p>
          <w:p w14:paraId="60F4FF82" w14:textId="77777777" w:rsidR="00C00159" w:rsidRPr="00A75711" w:rsidRDefault="00C0015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224" w14:textId="77777777" w:rsidR="00C00159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почтового транспорта.</w:t>
            </w:r>
          </w:p>
        </w:tc>
        <w:tc>
          <w:tcPr>
            <w:tcW w:w="1843" w:type="dxa"/>
          </w:tcPr>
          <w:p w14:paraId="07F3C8D9" w14:textId="77777777" w:rsidR="00C00159" w:rsidRPr="00A75711" w:rsidRDefault="00CA648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на почту.</w:t>
            </w:r>
          </w:p>
        </w:tc>
      </w:tr>
      <w:tr w:rsidR="00443135" w:rsidRPr="00A75711" w14:paraId="5638826B" w14:textId="77777777" w:rsidTr="0090322C">
        <w:tc>
          <w:tcPr>
            <w:tcW w:w="956" w:type="dxa"/>
          </w:tcPr>
          <w:p w14:paraId="1FA1627F" w14:textId="77777777" w:rsidR="00443135" w:rsidRPr="00A75711" w:rsidRDefault="00443135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FFE" w14:textId="77777777" w:rsidR="00443135" w:rsidRPr="00A75711" w:rsidRDefault="004431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5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C2F" w14:textId="77777777" w:rsidR="00443135" w:rsidRPr="00A75711" w:rsidRDefault="004431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ить и систематизировать представление о спец. транспорте. Воспитывать ува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у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7A8" w14:textId="77777777" w:rsidR="00443135" w:rsidRPr="00A75711" w:rsidRDefault="004431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, социально-коммуникативное, речев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70B" w14:textId="77777777" w:rsidR="00443135" w:rsidRPr="00A75711" w:rsidRDefault="004431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экскурсия к проезжей части.</w:t>
            </w:r>
          </w:p>
        </w:tc>
        <w:tc>
          <w:tcPr>
            <w:tcW w:w="1843" w:type="dxa"/>
          </w:tcPr>
          <w:p w14:paraId="096080C4" w14:textId="77777777" w:rsidR="00443135" w:rsidRPr="00A75711" w:rsidRDefault="004431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02AF2" w14:textId="77777777" w:rsidR="002C7B74" w:rsidRDefault="002C7B74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AC6B38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9A0CFF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F181AF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3D08D18B" w14:textId="77777777" w:rsidR="00D82202" w:rsidRPr="00623583" w:rsidRDefault="00CA648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роектная деятельность «По дороге в детский сад»  </w:t>
      </w:r>
    </w:p>
    <w:tbl>
      <w:tblPr>
        <w:tblStyle w:val="a3"/>
        <w:tblW w:w="10989" w:type="dxa"/>
        <w:tblInd w:w="-998" w:type="dxa"/>
        <w:tblLook w:val="04A0" w:firstRow="1" w:lastRow="0" w:firstColumn="1" w:lastColumn="0" w:noHBand="0" w:noVBand="1"/>
      </w:tblPr>
      <w:tblGrid>
        <w:gridCol w:w="955"/>
        <w:gridCol w:w="1572"/>
        <w:gridCol w:w="2336"/>
        <w:gridCol w:w="2118"/>
        <w:gridCol w:w="2342"/>
        <w:gridCol w:w="1666"/>
      </w:tblGrid>
      <w:tr w:rsidR="005B25AF" w:rsidRPr="00A75711" w14:paraId="4BFB5BD9" w14:textId="77777777" w:rsidTr="00D82202">
        <w:tc>
          <w:tcPr>
            <w:tcW w:w="955" w:type="dxa"/>
            <w:shd w:val="clear" w:color="auto" w:fill="FFF2CC" w:themeFill="accent4" w:themeFillTint="33"/>
          </w:tcPr>
          <w:p w14:paraId="165B9977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B2725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72" w:type="dxa"/>
            <w:shd w:val="clear" w:color="auto" w:fill="FFF2CC" w:themeFill="accent4" w:themeFillTint="33"/>
          </w:tcPr>
          <w:p w14:paraId="53B9AA2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9F37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36" w:type="dxa"/>
            <w:shd w:val="clear" w:color="auto" w:fill="FFF2CC" w:themeFill="accent4" w:themeFillTint="33"/>
          </w:tcPr>
          <w:p w14:paraId="3CA8B1AF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62F6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7FA24FC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342" w:type="dxa"/>
            <w:shd w:val="clear" w:color="auto" w:fill="FFF2CC" w:themeFill="accent4" w:themeFillTint="33"/>
          </w:tcPr>
          <w:p w14:paraId="10DB9263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94A3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  <w:shd w:val="clear" w:color="auto" w:fill="FFF2CC" w:themeFill="accent4" w:themeFillTint="33"/>
          </w:tcPr>
          <w:p w14:paraId="4FD225A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E70AB6" w:rsidRPr="00A75711" w14:paraId="68CC8AC2" w14:textId="77777777" w:rsidTr="00753048">
        <w:tc>
          <w:tcPr>
            <w:tcW w:w="955" w:type="dxa"/>
          </w:tcPr>
          <w:p w14:paraId="04FF680E" w14:textId="77777777" w:rsidR="00753048" w:rsidRPr="00A75711" w:rsidRDefault="0075304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ADB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орожные знаки - помогающие людя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F1F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воспитанников о назначении дорожных знаков. Познакомить с запрещающими дорожными знак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0C0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художественно-эстетическое развити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372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Знаки разные нужны» (запрещающие знаки).</w:t>
            </w:r>
          </w:p>
          <w:p w14:paraId="13513342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знаки».</w:t>
            </w:r>
          </w:p>
          <w:p w14:paraId="2D283276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A249747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акет «Городская улица» (изготовление дорожных знаков) из бросового материала.</w:t>
            </w:r>
          </w:p>
        </w:tc>
      </w:tr>
      <w:tr w:rsidR="00E70AB6" w:rsidRPr="00A75711" w14:paraId="06C768D0" w14:textId="77777777" w:rsidTr="00753048">
        <w:tc>
          <w:tcPr>
            <w:tcW w:w="955" w:type="dxa"/>
          </w:tcPr>
          <w:p w14:paraId="09F41A02" w14:textId="77777777" w:rsidR="00753048" w:rsidRPr="00A75711" w:rsidRDefault="0075304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6EB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наки  -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омогающие людя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E6A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воспитанников о назначении дорожных знаков. Познакомить с предупреждающими дорожными знак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AE3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художественно-эстетическое развити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344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ющие».</w:t>
            </w:r>
          </w:p>
          <w:p w14:paraId="2775E14A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ежиссёрская игра «Расставь знаки и объясни».</w:t>
            </w:r>
          </w:p>
          <w:p w14:paraId="7050A673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10E906C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B6" w:rsidRPr="00A75711" w14:paraId="256152EB" w14:textId="77777777" w:rsidTr="00753048">
        <w:tc>
          <w:tcPr>
            <w:tcW w:w="955" w:type="dxa"/>
          </w:tcPr>
          <w:p w14:paraId="2B0CA46B" w14:textId="77777777" w:rsidR="00191D7F" w:rsidRPr="00A75711" w:rsidRDefault="00191D7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0D5" w14:textId="77777777" w:rsidR="00191D7F" w:rsidRPr="00A75711" w:rsidRDefault="00191D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 дорожных зна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B8E" w14:textId="77777777" w:rsidR="00191D7F" w:rsidRPr="00A75711" w:rsidRDefault="00191D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очнить и закрепить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едставления воспитанников</w:t>
            </w:r>
            <w:r w:rsidRPr="00A75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дорожных знаках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7B3" w14:textId="77777777" w:rsidR="00191D7F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физическое развити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1F2" w14:textId="77777777" w:rsidR="00191D7F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14:paraId="2F8ECB8A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 стране дорожных знаков».</w:t>
            </w:r>
          </w:p>
        </w:tc>
        <w:tc>
          <w:tcPr>
            <w:tcW w:w="1666" w:type="dxa"/>
          </w:tcPr>
          <w:p w14:paraId="142332D2" w14:textId="77777777" w:rsidR="00191D7F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игры-викторины.</w:t>
            </w:r>
          </w:p>
        </w:tc>
      </w:tr>
    </w:tbl>
    <w:p w14:paraId="21B6D6CB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5ADFEA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7F4D20B8" w14:textId="77777777" w:rsidR="005B25AF" w:rsidRPr="00623583" w:rsidRDefault="00753048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роектная деятельность «По дороге в детский сад»   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89"/>
        <w:gridCol w:w="1710"/>
        <w:gridCol w:w="1958"/>
        <w:gridCol w:w="2125"/>
        <w:gridCol w:w="2216"/>
        <w:gridCol w:w="1776"/>
      </w:tblGrid>
      <w:tr w:rsidR="006C298E" w:rsidRPr="00A75711" w14:paraId="6533ABA0" w14:textId="77777777" w:rsidTr="00D82202">
        <w:tc>
          <w:tcPr>
            <w:tcW w:w="989" w:type="dxa"/>
            <w:shd w:val="clear" w:color="auto" w:fill="FFF2CC" w:themeFill="accent4" w:themeFillTint="33"/>
          </w:tcPr>
          <w:p w14:paraId="4CED37D7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1CD4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3E52D62B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11B5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8" w:type="dxa"/>
            <w:shd w:val="clear" w:color="auto" w:fill="FFF2CC" w:themeFill="accent4" w:themeFillTint="33"/>
          </w:tcPr>
          <w:p w14:paraId="1086F751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987F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14:paraId="0B491136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16" w:type="dxa"/>
            <w:shd w:val="clear" w:color="auto" w:fill="FFF2CC" w:themeFill="accent4" w:themeFillTint="33"/>
          </w:tcPr>
          <w:p w14:paraId="0D260CA0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1EF6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4A1365C2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32D86" w:rsidRPr="00A75711" w14:paraId="7D3E570C" w14:textId="77777777" w:rsidTr="006C298E">
        <w:tc>
          <w:tcPr>
            <w:tcW w:w="989" w:type="dxa"/>
          </w:tcPr>
          <w:p w14:paraId="0A4C0566" w14:textId="77777777" w:rsidR="00753048" w:rsidRPr="00A75711" w:rsidRDefault="00753048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F97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Я примерный пассажир»</w:t>
            </w:r>
          </w:p>
          <w:p w14:paraId="0EC96CEA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044E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6001F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92A9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85D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авила поведения в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е, на остановке, умение правильно выходить из автобуса и переходить улицу. Прививать навыки культуры поведения в общественных местах.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FC0" w14:textId="77777777" w:rsidR="00753048" w:rsidRPr="00A75711" w:rsidRDefault="00DC33F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 </w:t>
            </w:r>
            <w:r w:rsidR="00632D86"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End"/>
            <w:r w:rsidR="00632D86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32D86"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ое, речевое развитие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C08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ситуации</w:t>
            </w:r>
          </w:p>
          <w:p w14:paraId="6B8A1C3B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…».</w:t>
            </w:r>
          </w:p>
          <w:p w14:paraId="2C69EEA8" w14:textId="77777777" w:rsidR="00632D86" w:rsidRPr="00A75711" w:rsidRDefault="00632D86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напутал художник?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57A2B" w14:textId="77777777" w:rsidR="00753048" w:rsidRPr="00A75711" w:rsidRDefault="00753048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5CCD57" w14:textId="77777777" w:rsidR="00753048" w:rsidRPr="00A75711" w:rsidRDefault="00632D86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к автобусной остановке (как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ходить из общественного транспорта).</w:t>
            </w:r>
          </w:p>
        </w:tc>
      </w:tr>
      <w:tr w:rsidR="006C298E" w:rsidRPr="00A75711" w14:paraId="313E3FF0" w14:textId="77777777" w:rsidTr="006C298E">
        <w:tc>
          <w:tcPr>
            <w:tcW w:w="989" w:type="dxa"/>
          </w:tcPr>
          <w:p w14:paraId="5B9E5C65" w14:textId="77777777" w:rsidR="006C298E" w:rsidRPr="00A75711" w:rsidRDefault="006C298E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467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Я примерный пассажир»</w:t>
            </w:r>
          </w:p>
          <w:p w14:paraId="1D234AF9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E6FB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11B0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52FE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41B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безопасности в общественном транспорте. Прививать навык безопасного поведен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6FC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FF6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F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Разрешается, запрещается». Интерактивная игра </w:t>
            </w:r>
            <w:proofErr w:type="gramStart"/>
            <w:r w:rsidRPr="00DC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3F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="00DC33F4">
              <w:rPr>
                <w:rFonts w:ascii="Times New Roman" w:hAnsi="Times New Roman" w:cs="Times New Roman"/>
                <w:sz w:val="24"/>
                <w:szCs w:val="24"/>
              </w:rPr>
              <w:t xml:space="preserve"> избежать неприятностей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78F02EBF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8E" w:rsidRPr="00A75711" w14:paraId="1E34EEAA" w14:textId="77777777" w:rsidTr="006C298E">
        <w:tc>
          <w:tcPr>
            <w:tcW w:w="989" w:type="dxa"/>
          </w:tcPr>
          <w:p w14:paraId="3C27990E" w14:textId="77777777" w:rsidR="006C298E" w:rsidRPr="00A75711" w:rsidRDefault="006C298E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0C5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Я и взрослые в общественном транспорт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8BB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умение грамотного поведения в общественном транспорте. Прививать моральные ориентиры по отношению к окружающи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EBE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C94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Кейс-иллюстрация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Случай в автобусе».</w:t>
            </w:r>
          </w:p>
          <w:p w14:paraId="0A46AD2C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к морю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553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40" w:rsidRPr="00A75711" w14:paraId="1D9A71FF" w14:textId="77777777" w:rsidTr="006C298E">
        <w:tc>
          <w:tcPr>
            <w:tcW w:w="989" w:type="dxa"/>
          </w:tcPr>
          <w:p w14:paraId="6FB4BD9B" w14:textId="77777777" w:rsidR="00D13440" w:rsidRPr="00A75711" w:rsidRDefault="00D13440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8F3" w14:textId="77777777" w:rsidR="00D13440" w:rsidRPr="00A75711" w:rsidRDefault="00D134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40">
              <w:rPr>
                <w:rFonts w:ascii="Times New Roman" w:hAnsi="Times New Roman" w:cs="Times New Roman"/>
                <w:sz w:val="24"/>
                <w:szCs w:val="24"/>
              </w:rPr>
              <w:t>«Я и взрослые в общественном транспорт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CA5" w14:textId="77777777" w:rsidR="00D13440" w:rsidRPr="00A75711" w:rsidRDefault="00D134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</w:t>
            </w:r>
            <w:r w:rsidRPr="00D13440">
              <w:rPr>
                <w:rFonts w:ascii="Times New Roman" w:hAnsi="Times New Roman" w:cs="Times New Roman"/>
                <w:sz w:val="24"/>
                <w:szCs w:val="24"/>
              </w:rPr>
              <w:t xml:space="preserve"> умение грамотного поведения в общественном транспорте. Прививать моральные ориентиры по отношению к </w:t>
            </w:r>
            <w:r w:rsidRPr="00D1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2E4" w14:textId="77777777" w:rsidR="00D13440" w:rsidRPr="00A75711" w:rsidRDefault="00D134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речевое развити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C81" w14:textId="77777777" w:rsidR="00D13440" w:rsidRPr="00A75711" w:rsidRDefault="00D134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отр мультфильма: «Уроки тётуш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»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2C4" w14:textId="77777777" w:rsidR="00D13440" w:rsidRPr="00A75711" w:rsidRDefault="00D134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4007A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63350B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3BF6AFFA" w14:textId="77777777" w:rsidR="005B25AF" w:rsidRPr="00623583" w:rsidRDefault="006C298E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роектная деятельность «По дороге в детский сад»   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027"/>
        <w:gridCol w:w="2183"/>
        <w:gridCol w:w="2194"/>
        <w:gridCol w:w="1676"/>
      </w:tblGrid>
      <w:tr w:rsidR="005B25AF" w:rsidRPr="00A75711" w14:paraId="4C42DB4A" w14:textId="77777777" w:rsidTr="00D82202">
        <w:tc>
          <w:tcPr>
            <w:tcW w:w="993" w:type="dxa"/>
            <w:shd w:val="clear" w:color="auto" w:fill="FFF2CC" w:themeFill="accent4" w:themeFillTint="33"/>
          </w:tcPr>
          <w:p w14:paraId="01C9E084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E180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AF5B229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A464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27" w:type="dxa"/>
            <w:shd w:val="clear" w:color="auto" w:fill="FFF2CC" w:themeFill="accent4" w:themeFillTint="33"/>
          </w:tcPr>
          <w:p w14:paraId="5F6F4D78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D6D3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83" w:type="dxa"/>
            <w:shd w:val="clear" w:color="auto" w:fill="FFF2CC" w:themeFill="accent4" w:themeFillTint="33"/>
          </w:tcPr>
          <w:p w14:paraId="176D3B84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94" w:type="dxa"/>
            <w:shd w:val="clear" w:color="auto" w:fill="FFF2CC" w:themeFill="accent4" w:themeFillTint="33"/>
          </w:tcPr>
          <w:p w14:paraId="5490E8C8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127A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6" w:type="dxa"/>
            <w:shd w:val="clear" w:color="auto" w:fill="FFF2CC" w:themeFill="accent4" w:themeFillTint="33"/>
          </w:tcPr>
          <w:p w14:paraId="4CB4B9A5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C298E" w:rsidRPr="00A75711" w14:paraId="449D8245" w14:textId="77777777" w:rsidTr="0090322C">
        <w:tc>
          <w:tcPr>
            <w:tcW w:w="993" w:type="dxa"/>
          </w:tcPr>
          <w:p w14:paraId="3BE37263" w14:textId="77777777" w:rsidR="006C298E" w:rsidRPr="00A75711" w:rsidRDefault="006C298E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4E7" w14:textId="77777777" w:rsidR="006C298E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Я примерный пешех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98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.</w:t>
            </w:r>
          </w:p>
          <w:p w14:paraId="63D27E1E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правилам дорожного движен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40E" w14:textId="77777777" w:rsidR="006C298E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физическо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9ED" w14:textId="77777777" w:rsidR="006C298E" w:rsidRPr="00A75711" w:rsidRDefault="003935B1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Что? Где? Когда?»</w:t>
            </w:r>
          </w:p>
        </w:tc>
        <w:tc>
          <w:tcPr>
            <w:tcW w:w="1676" w:type="dxa"/>
          </w:tcPr>
          <w:p w14:paraId="0F8035D2" w14:textId="77777777" w:rsidR="00EB3E35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ВН.</w:t>
            </w:r>
          </w:p>
        </w:tc>
      </w:tr>
      <w:tr w:rsidR="00EB3E35" w:rsidRPr="00A75711" w14:paraId="3E69ECC5" w14:textId="77777777" w:rsidTr="0090322C">
        <w:tc>
          <w:tcPr>
            <w:tcW w:w="993" w:type="dxa"/>
          </w:tcPr>
          <w:p w14:paraId="699B67C2" w14:textId="77777777" w:rsidR="00EB3E35" w:rsidRPr="00A75711" w:rsidRDefault="00EB3E35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D63" w14:textId="77777777" w:rsidR="00EB3E35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Я примерный пешех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5A0" w14:textId="77777777" w:rsidR="00EB3E35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.</w:t>
            </w:r>
          </w:p>
          <w:p w14:paraId="446E699E" w14:textId="77777777" w:rsidR="00EB3E35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к правилам дорожного движен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89B" w14:textId="77777777" w:rsidR="00EB3E35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</w:t>
            </w:r>
            <w:r w:rsidR="00B865C7" w:rsidRPr="00A75711">
              <w:rPr>
                <w:rFonts w:ascii="Times New Roman" w:hAnsi="Times New Roman" w:cs="Times New Roman"/>
                <w:sz w:val="24"/>
                <w:szCs w:val="24"/>
              </w:rPr>
              <w:t>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3B6" w14:textId="77777777" w:rsidR="00EB3E35" w:rsidRPr="002332C6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6">
              <w:rPr>
                <w:rFonts w:ascii="Times New Roman" w:hAnsi="Times New Roman" w:cs="Times New Roman"/>
                <w:sz w:val="24"/>
                <w:szCs w:val="24"/>
              </w:rPr>
              <w:t>Творческая игра «Мы на дороге города» (использование макета «Городская улица).</w:t>
            </w:r>
          </w:p>
          <w:p w14:paraId="7BFD7269" w14:textId="77777777" w:rsidR="00B865C7" w:rsidRPr="002332C6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51B2BBE" w14:textId="77777777" w:rsidR="00EB3E35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8E" w:rsidRPr="00A75711" w14:paraId="2FFC4B4C" w14:textId="77777777" w:rsidTr="0090322C">
        <w:tc>
          <w:tcPr>
            <w:tcW w:w="993" w:type="dxa"/>
          </w:tcPr>
          <w:p w14:paraId="00AD05C1" w14:textId="77777777" w:rsidR="006C298E" w:rsidRPr="00A75711" w:rsidRDefault="00EB3E35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BD5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елосипед за и проти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F22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велосипедист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588" w14:textId="77777777" w:rsidR="006C298E" w:rsidRPr="00A75711" w:rsidRDefault="00EB3E3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физическо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11D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Велосипед - за и против».</w:t>
            </w:r>
          </w:p>
          <w:p w14:paraId="0A35AA82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ревнование в спортивном зале</w:t>
            </w:r>
          </w:p>
          <w:p w14:paraId="47DAEFF4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.</w:t>
            </w:r>
          </w:p>
        </w:tc>
        <w:tc>
          <w:tcPr>
            <w:tcW w:w="1676" w:type="dxa"/>
          </w:tcPr>
          <w:p w14:paraId="35343C5B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8E" w:rsidRPr="00A75711" w14:paraId="5903E775" w14:textId="77777777" w:rsidTr="0090322C">
        <w:tc>
          <w:tcPr>
            <w:tcW w:w="993" w:type="dxa"/>
          </w:tcPr>
          <w:p w14:paraId="7CE16D16" w14:textId="77777777" w:rsidR="006C298E" w:rsidRPr="00A75711" w:rsidRDefault="00EB3E35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3F5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усть дорога станет безопасной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EA8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передвижения пешеходов и велосипедисто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83A" w14:textId="77777777" w:rsidR="006C298E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0B3" w14:textId="77777777" w:rsidR="006C298E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тётушки Совы».</w:t>
            </w:r>
          </w:p>
        </w:tc>
        <w:tc>
          <w:tcPr>
            <w:tcW w:w="1676" w:type="dxa"/>
          </w:tcPr>
          <w:p w14:paraId="5259C5BE" w14:textId="77777777" w:rsidR="006C298E" w:rsidRPr="00A75711" w:rsidRDefault="006C298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360C1" w14:textId="77777777" w:rsidR="002C7B74" w:rsidRDefault="002C7B74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337926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B60A6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77A2D6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AEC01D" w14:textId="77777777" w:rsidR="003935B1" w:rsidRDefault="003935B1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0CE03F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41037DD8" w14:textId="77777777" w:rsidR="005B25AF" w:rsidRPr="00623583" w:rsidRDefault="00B865C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роектная деятельность «По дороге в детский сад» 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81"/>
        <w:gridCol w:w="1818"/>
        <w:gridCol w:w="1944"/>
        <w:gridCol w:w="2221"/>
        <w:gridCol w:w="2115"/>
        <w:gridCol w:w="1695"/>
      </w:tblGrid>
      <w:tr w:rsidR="005B25AF" w:rsidRPr="00A75711" w14:paraId="36F63D79" w14:textId="77777777" w:rsidTr="00D82202">
        <w:tc>
          <w:tcPr>
            <w:tcW w:w="983" w:type="dxa"/>
            <w:shd w:val="clear" w:color="auto" w:fill="FFF2CC" w:themeFill="accent4" w:themeFillTint="33"/>
          </w:tcPr>
          <w:p w14:paraId="3DFFA0B5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2669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38" w:type="dxa"/>
            <w:shd w:val="clear" w:color="auto" w:fill="FFF2CC" w:themeFill="accent4" w:themeFillTint="33"/>
          </w:tcPr>
          <w:p w14:paraId="305F37C7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9885" w14:textId="77777777" w:rsidR="005B25AF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1C470E3F" w14:textId="77777777" w:rsidR="00AC0BE3" w:rsidRPr="00A75711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2CC" w:themeFill="accent4" w:themeFillTint="33"/>
          </w:tcPr>
          <w:p w14:paraId="6CFA37E3" w14:textId="77777777" w:rsidR="00AC0BE3" w:rsidRDefault="00AC0BE3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F7B9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25" w:type="dxa"/>
            <w:shd w:val="clear" w:color="auto" w:fill="FFF2CC" w:themeFill="accent4" w:themeFillTint="33"/>
          </w:tcPr>
          <w:p w14:paraId="48B26294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E7C9098" w14:textId="77777777" w:rsidR="00AC0BE3" w:rsidRDefault="00AC0BE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0657" w14:textId="77777777" w:rsidR="005B25AF" w:rsidRPr="00A75711" w:rsidRDefault="005B25AF" w:rsidP="00AC0B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A33F97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B865C7" w:rsidRPr="00A75711" w14:paraId="33F4340B" w14:textId="77777777" w:rsidTr="0090322C">
        <w:tc>
          <w:tcPr>
            <w:tcW w:w="983" w:type="dxa"/>
          </w:tcPr>
          <w:p w14:paraId="1FA10C86" w14:textId="77777777" w:rsidR="00B865C7" w:rsidRPr="00A75711" w:rsidRDefault="00B865C7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1B0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Я и другие пассажиры и пешехо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87A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на автобусной остановке, в транспорте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1E5" w14:textId="77777777" w:rsidR="00B865C7" w:rsidRPr="00A75711" w:rsidRDefault="00AA742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531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бота с кейс-иллюстрациями «Что делать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, «Как поступил бы ты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2B854D53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C7" w:rsidRPr="00A75711" w14:paraId="2F72FEFD" w14:textId="77777777" w:rsidTr="0090322C">
        <w:tc>
          <w:tcPr>
            <w:tcW w:w="983" w:type="dxa"/>
          </w:tcPr>
          <w:p w14:paraId="3A7D65BF" w14:textId="77777777" w:rsidR="00B865C7" w:rsidRPr="00A75711" w:rsidRDefault="00B865C7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71D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Я в маши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A12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автомобиле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C2A" w14:textId="77777777" w:rsidR="00B865C7" w:rsidRPr="00A75711" w:rsidRDefault="00AA742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931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1B4FBFCA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А. Усачева «Правила дорожного движения для будущих водителей и их родителей».</w:t>
            </w:r>
          </w:p>
        </w:tc>
        <w:tc>
          <w:tcPr>
            <w:tcW w:w="1701" w:type="dxa"/>
          </w:tcPr>
          <w:p w14:paraId="5D7D6AB1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C7" w:rsidRPr="00A75711" w14:paraId="53998328" w14:textId="77777777" w:rsidTr="0090322C">
        <w:tc>
          <w:tcPr>
            <w:tcW w:w="983" w:type="dxa"/>
          </w:tcPr>
          <w:p w14:paraId="69ACFEF5" w14:textId="77777777" w:rsidR="00B865C7" w:rsidRPr="00A75711" w:rsidRDefault="00B865C7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F0C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наю сам – научу и друг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45F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бывать информацию из разных источнико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F27" w14:textId="77777777" w:rsidR="00B865C7" w:rsidRPr="00A75711" w:rsidRDefault="00AA742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F50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итуация общения «Что я знаю по ПДД».</w:t>
            </w:r>
          </w:p>
          <w:p w14:paraId="6CB1593A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Что хочу еще узнать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B8E5C0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252F54E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C7" w:rsidRPr="00A75711" w14:paraId="4C0FA3CA" w14:textId="77777777" w:rsidTr="0090322C">
        <w:tc>
          <w:tcPr>
            <w:tcW w:w="983" w:type="dxa"/>
          </w:tcPr>
          <w:p w14:paraId="43497CDC" w14:textId="77777777" w:rsidR="00B865C7" w:rsidRPr="00A75711" w:rsidRDefault="00B865C7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9E7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полни верн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5C8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воспитанников о различных видах транспорта, правилах поведения в транспорте. Развивать умение ориентироваться на листе бумаги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508" w14:textId="77777777" w:rsidR="00B865C7" w:rsidRPr="00A75711" w:rsidRDefault="002332C6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, </w:t>
            </w:r>
            <w:r w:rsidR="00AA7429"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жественно-эстетическое развитие.</w:t>
            </w:r>
          </w:p>
          <w:p w14:paraId="4791C28C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901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картам «Найди ошибку и исправь».</w:t>
            </w:r>
          </w:p>
          <w:p w14:paraId="06BA8488" w14:textId="77777777" w:rsidR="00B865C7" w:rsidRPr="00A75711" w:rsidRDefault="00B865C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резные картинки».</w:t>
            </w:r>
          </w:p>
          <w:p w14:paraId="3C7B0EBA" w14:textId="77777777" w:rsidR="00AA7429" w:rsidRPr="00A75711" w:rsidRDefault="00AA742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0CDAF" w14:textId="77777777" w:rsidR="00B865C7" w:rsidRPr="00A75711" w:rsidRDefault="00F7747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 дороге в детский сад»</w:t>
            </w:r>
          </w:p>
        </w:tc>
      </w:tr>
    </w:tbl>
    <w:p w14:paraId="0F0B67D5" w14:textId="77777777" w:rsidR="002C7B74" w:rsidRDefault="002C7B74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9B1BFD" w14:textId="77777777" w:rsidR="00AA281A" w:rsidRDefault="00AA281A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8D88EF" w14:textId="77777777" w:rsidR="00AA281A" w:rsidRDefault="00AA281A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CB125D" w14:textId="77777777" w:rsidR="00AA281A" w:rsidRDefault="00AA281A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8C55F2" w14:textId="77777777" w:rsidR="00AA281A" w:rsidRDefault="00AA281A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CA0ECA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0DA6281D" w14:textId="77777777" w:rsidR="005B25AF" w:rsidRPr="00623583" w:rsidRDefault="00AA7429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роектная деятельность «По дороге в детский сад»   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1787"/>
        <w:gridCol w:w="1944"/>
        <w:gridCol w:w="2241"/>
        <w:gridCol w:w="2125"/>
        <w:gridCol w:w="1684"/>
      </w:tblGrid>
      <w:tr w:rsidR="005B25AF" w:rsidRPr="00A75711" w14:paraId="2A9834BC" w14:textId="77777777" w:rsidTr="00D82202">
        <w:tc>
          <w:tcPr>
            <w:tcW w:w="993" w:type="dxa"/>
            <w:shd w:val="clear" w:color="auto" w:fill="FFF2CC" w:themeFill="accent4" w:themeFillTint="33"/>
          </w:tcPr>
          <w:p w14:paraId="3A5D9403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408C3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87" w:type="dxa"/>
            <w:shd w:val="clear" w:color="auto" w:fill="FFF2CC" w:themeFill="accent4" w:themeFillTint="33"/>
          </w:tcPr>
          <w:p w14:paraId="3CD0FA3B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77A9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4" w:type="dxa"/>
            <w:shd w:val="clear" w:color="auto" w:fill="FFF2CC" w:themeFill="accent4" w:themeFillTint="33"/>
          </w:tcPr>
          <w:p w14:paraId="37275A26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2FC7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41" w:type="dxa"/>
            <w:shd w:val="clear" w:color="auto" w:fill="FFF2CC" w:themeFill="accent4" w:themeFillTint="33"/>
          </w:tcPr>
          <w:p w14:paraId="30C7EC8A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14:paraId="00CA3EBB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422E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4" w:type="dxa"/>
            <w:shd w:val="clear" w:color="auto" w:fill="FFF2CC" w:themeFill="accent4" w:themeFillTint="33"/>
          </w:tcPr>
          <w:p w14:paraId="3558CC09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2F239B" w:rsidRPr="00A75711" w14:paraId="6FDC9E16" w14:textId="77777777" w:rsidTr="0090322C">
        <w:tc>
          <w:tcPr>
            <w:tcW w:w="993" w:type="dxa"/>
          </w:tcPr>
          <w:p w14:paraId="2C2BE45E" w14:textId="77777777" w:rsidR="002F239B" w:rsidRPr="00A75711" w:rsidRDefault="002F239B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C59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 гости к малыша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FC6" w14:textId="77777777" w:rsidR="002F239B" w:rsidRPr="00A75711" w:rsidRDefault="002F239B" w:rsidP="00F33FE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 детей положительный эмоциональный настрой.</w:t>
            </w:r>
          </w:p>
          <w:p w14:paraId="22D906AC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ила дорожного движ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2DB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жественно-эстетическое развитие.</w:t>
            </w:r>
          </w:p>
          <w:p w14:paraId="41FD4B9C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9D9" w14:textId="77777777" w:rsidR="00F25240" w:rsidRPr="00A75711" w:rsidRDefault="00F252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ставничество:</w:t>
            </w:r>
          </w:p>
          <w:p w14:paraId="1F970C12" w14:textId="77777777" w:rsidR="002F239B" w:rsidRPr="00A75711" w:rsidRDefault="00F2524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239B" w:rsidRPr="00A75711">
              <w:rPr>
                <w:rFonts w:ascii="Times New Roman" w:hAnsi="Times New Roman" w:cs="Times New Roman"/>
                <w:sz w:val="24"/>
                <w:szCs w:val="24"/>
              </w:rPr>
              <w:t>нсценировка «Котик Васька»</w:t>
            </w:r>
          </w:p>
          <w:p w14:paraId="00B6D7E6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(для детей второй младшей группы).</w:t>
            </w:r>
          </w:p>
        </w:tc>
        <w:tc>
          <w:tcPr>
            <w:tcW w:w="1684" w:type="dxa"/>
          </w:tcPr>
          <w:p w14:paraId="01853F5E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для инсценировки</w:t>
            </w:r>
          </w:p>
        </w:tc>
      </w:tr>
      <w:tr w:rsidR="002F239B" w:rsidRPr="00A75711" w14:paraId="165E2B0F" w14:textId="77777777" w:rsidTr="0090322C">
        <w:tc>
          <w:tcPr>
            <w:tcW w:w="993" w:type="dxa"/>
          </w:tcPr>
          <w:p w14:paraId="7DA9AC62" w14:textId="77777777" w:rsidR="002F239B" w:rsidRPr="00A75711" w:rsidRDefault="002F239B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CF7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 нас г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930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 детей положительный эмоциональный настрой. Закрепить правила дорожного движ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136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жественно-эстетическое развит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83D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Веселые гуси»</w:t>
            </w:r>
          </w:p>
          <w:p w14:paraId="3FFB1AE9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етьми подготовительной к школе группы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14:paraId="1F4432D0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B1" w:rsidRPr="00A75711" w14:paraId="4E3EC9AC" w14:textId="77777777" w:rsidTr="0090322C">
        <w:tc>
          <w:tcPr>
            <w:tcW w:w="993" w:type="dxa"/>
          </w:tcPr>
          <w:p w14:paraId="35A69B97" w14:textId="77777777" w:rsidR="003935B1" w:rsidRPr="00A75711" w:rsidRDefault="003935B1" w:rsidP="003935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216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Чему мы научилис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4DB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все полученные представления о правилах дорожного движ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764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жественно-эстетическое развит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2CA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: «Азбука пешех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8DBD9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6E876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540EA26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астие в игре- викторине:</w:t>
            </w:r>
          </w:p>
          <w:p w14:paraId="266365A2" w14:textId="77777777" w:rsidR="003935B1" w:rsidRPr="00A75711" w:rsidRDefault="003935B1" w:rsidP="00393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</w:tc>
      </w:tr>
      <w:tr w:rsidR="002F239B" w:rsidRPr="00A75711" w14:paraId="7D0C095A" w14:textId="77777777" w:rsidTr="0090322C">
        <w:tc>
          <w:tcPr>
            <w:tcW w:w="993" w:type="dxa"/>
          </w:tcPr>
          <w:p w14:paraId="59CBB2CF" w14:textId="77777777" w:rsidR="002F239B" w:rsidRPr="00A75711" w:rsidRDefault="002F239B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B8B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Чему мы научилис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65D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все полученные представления о правилах дорожного движ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2CC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жественно-эстетическое развит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AC0" w14:textId="77777777" w:rsidR="002F239B" w:rsidRPr="00A75711" w:rsidRDefault="005A6C7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2F239B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AB6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го движения: «Проверь себя</w:t>
            </w:r>
            <w:r w:rsidR="00E70AB6"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4" w:type="dxa"/>
          </w:tcPr>
          <w:p w14:paraId="53E46BE5" w14:textId="77777777" w:rsidR="002F239B" w:rsidRPr="00A75711" w:rsidRDefault="002F239B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FC7BE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2E9C37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362BBBCE" w14:textId="77777777" w:rsidR="005B25AF" w:rsidRPr="00623583" w:rsidRDefault="005B25AF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Правила дорожные детям знать положено</w:t>
      </w:r>
      <w:r w:rsidR="00530417" w:rsidRPr="00623583">
        <w:rPr>
          <w:rFonts w:ascii="Times New Roman" w:hAnsi="Times New Roman" w:cs="Times New Roman"/>
          <w:b/>
          <w:sz w:val="28"/>
          <w:szCs w:val="28"/>
        </w:rPr>
        <w:t>!</w:t>
      </w:r>
      <w:r w:rsidRPr="006235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955"/>
        <w:gridCol w:w="1739"/>
        <w:gridCol w:w="1843"/>
        <w:gridCol w:w="2268"/>
        <w:gridCol w:w="2126"/>
        <w:gridCol w:w="1701"/>
      </w:tblGrid>
      <w:tr w:rsidR="002F239B" w:rsidRPr="00A75711" w14:paraId="5A81D9C1" w14:textId="77777777" w:rsidTr="00D82202">
        <w:tc>
          <w:tcPr>
            <w:tcW w:w="955" w:type="dxa"/>
            <w:shd w:val="clear" w:color="auto" w:fill="FFF2CC" w:themeFill="accent4" w:themeFillTint="33"/>
          </w:tcPr>
          <w:p w14:paraId="46D08ECC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1475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39" w:type="dxa"/>
            <w:shd w:val="clear" w:color="auto" w:fill="FFF2CC" w:themeFill="accent4" w:themeFillTint="33"/>
          </w:tcPr>
          <w:p w14:paraId="73349901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A6A9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FAC7F6E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1773A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867C4DB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FF80F21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2B59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FB0BE51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006FC2" w:rsidRPr="00A75711" w14:paraId="758C6D01" w14:textId="77777777" w:rsidTr="005B25AF">
        <w:tc>
          <w:tcPr>
            <w:tcW w:w="955" w:type="dxa"/>
          </w:tcPr>
          <w:p w14:paraId="428BA106" w14:textId="77777777" w:rsidR="00006FC2" w:rsidRPr="00A75711" w:rsidRDefault="00006FC2" w:rsidP="00006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01AD29D7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стреча с интересными людьми»</w:t>
            </w:r>
          </w:p>
        </w:tc>
        <w:tc>
          <w:tcPr>
            <w:tcW w:w="1843" w:type="dxa"/>
          </w:tcPr>
          <w:p w14:paraId="6B2ADB98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се полученные представления о безопасном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на дороге. Воспитывать уважительное отношение к окружающим.</w:t>
            </w:r>
          </w:p>
        </w:tc>
        <w:tc>
          <w:tcPr>
            <w:tcW w:w="2268" w:type="dxa"/>
          </w:tcPr>
          <w:p w14:paraId="663742CA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, речевое развитие.</w:t>
            </w:r>
          </w:p>
        </w:tc>
        <w:tc>
          <w:tcPr>
            <w:tcW w:w="2126" w:type="dxa"/>
          </w:tcPr>
          <w:p w14:paraId="710A37CA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ставничество:</w:t>
            </w:r>
          </w:p>
          <w:p w14:paraId="300B3C9D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сценировка «Котик Васька»</w:t>
            </w:r>
          </w:p>
          <w:p w14:paraId="3A21332B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второй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й группы).</w:t>
            </w:r>
          </w:p>
        </w:tc>
        <w:tc>
          <w:tcPr>
            <w:tcW w:w="1701" w:type="dxa"/>
          </w:tcPr>
          <w:p w14:paraId="26B4D42F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и</w:t>
            </w:r>
          </w:p>
          <w:p w14:paraId="023CE792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инспектором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ДД».</w:t>
            </w:r>
          </w:p>
        </w:tc>
      </w:tr>
      <w:tr w:rsidR="00006FC2" w:rsidRPr="00A75711" w14:paraId="50230DCB" w14:textId="77777777" w:rsidTr="005B25AF">
        <w:tc>
          <w:tcPr>
            <w:tcW w:w="955" w:type="dxa"/>
          </w:tcPr>
          <w:p w14:paraId="273EBC93" w14:textId="77777777" w:rsidR="00006FC2" w:rsidRPr="00A75711" w:rsidRDefault="00006FC2" w:rsidP="00006F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2CD50B86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Юные пешеходы»</w:t>
            </w:r>
          </w:p>
        </w:tc>
        <w:tc>
          <w:tcPr>
            <w:tcW w:w="1843" w:type="dxa"/>
          </w:tcPr>
          <w:p w14:paraId="0427EF65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все полученные представления о безопасном поведении на дороге. Формировать умение применять полученные представления на практике.</w:t>
            </w:r>
          </w:p>
        </w:tc>
        <w:tc>
          <w:tcPr>
            <w:tcW w:w="2268" w:type="dxa"/>
          </w:tcPr>
          <w:p w14:paraId="0B17B5C2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физическое развитие.</w:t>
            </w:r>
          </w:p>
        </w:tc>
        <w:tc>
          <w:tcPr>
            <w:tcW w:w="2126" w:type="dxa"/>
          </w:tcPr>
          <w:p w14:paraId="27A49291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Веселые гуси»</w:t>
            </w:r>
          </w:p>
          <w:p w14:paraId="6F979C44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етьми подготовительной к школ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52C382" w14:textId="77777777" w:rsidR="00006FC2" w:rsidRPr="00A75711" w:rsidRDefault="00006FC2" w:rsidP="00006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AF" w:rsidRPr="00A75711" w14:paraId="53BB106E" w14:textId="77777777" w:rsidTr="005B25AF">
        <w:tc>
          <w:tcPr>
            <w:tcW w:w="955" w:type="dxa"/>
          </w:tcPr>
          <w:p w14:paraId="6BD50E18" w14:textId="77777777" w:rsidR="005B25AF" w:rsidRPr="00A75711" w:rsidRDefault="005B25A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678A9764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  <w:gridSpan w:val="3"/>
          </w:tcPr>
          <w:p w14:paraId="4ADECE17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сти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едставлений воспитанников о правилах дорожного движения.</w:t>
            </w:r>
          </w:p>
        </w:tc>
        <w:tc>
          <w:tcPr>
            <w:tcW w:w="1701" w:type="dxa"/>
          </w:tcPr>
          <w:p w14:paraId="60951E5F" w14:textId="77777777" w:rsidR="005B25AF" w:rsidRPr="00A75711" w:rsidRDefault="005B25A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237B5" w14:textId="77777777" w:rsidR="00D13440" w:rsidRDefault="00D13440" w:rsidP="00F33F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FFC3D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Перспективный план работы в подготовительной группе</w:t>
      </w:r>
      <w:r w:rsidR="0062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583">
        <w:rPr>
          <w:rFonts w:ascii="Times New Roman" w:hAnsi="Times New Roman" w:cs="Times New Roman"/>
          <w:b/>
          <w:sz w:val="28"/>
          <w:szCs w:val="28"/>
        </w:rPr>
        <w:t>(3 год обучения)</w:t>
      </w:r>
    </w:p>
    <w:p w14:paraId="380C6FB3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0260111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Диагностическое обследование»</w:t>
      </w:r>
    </w:p>
    <w:p w14:paraId="5D03B740" w14:textId="77777777" w:rsidR="00F365FA" w:rsidRPr="00F365FA" w:rsidRDefault="00F365FA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55"/>
        <w:gridCol w:w="1721"/>
        <w:gridCol w:w="1887"/>
        <w:gridCol w:w="2118"/>
        <w:gridCol w:w="2250"/>
        <w:gridCol w:w="1843"/>
      </w:tblGrid>
      <w:tr w:rsidR="0090322C" w:rsidRPr="00A75711" w14:paraId="2F615060" w14:textId="77777777" w:rsidTr="00D82202">
        <w:tc>
          <w:tcPr>
            <w:tcW w:w="955" w:type="dxa"/>
            <w:shd w:val="clear" w:color="auto" w:fill="FFF2CC" w:themeFill="accent4" w:themeFillTint="33"/>
          </w:tcPr>
          <w:p w14:paraId="7299F66D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AE2F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21" w:type="dxa"/>
            <w:shd w:val="clear" w:color="auto" w:fill="FFF2CC" w:themeFill="accent4" w:themeFillTint="33"/>
          </w:tcPr>
          <w:p w14:paraId="7E19FAD7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0C08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7" w:type="dxa"/>
            <w:shd w:val="clear" w:color="auto" w:fill="FFF2CC" w:themeFill="accent4" w:themeFillTint="33"/>
          </w:tcPr>
          <w:p w14:paraId="670F678B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3B20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1E5D2F97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7F77C15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35BA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1FA0367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0322C" w:rsidRPr="00A75711" w14:paraId="775F21F0" w14:textId="77777777" w:rsidTr="0090322C">
        <w:tc>
          <w:tcPr>
            <w:tcW w:w="955" w:type="dxa"/>
          </w:tcPr>
          <w:p w14:paraId="4355311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364829E0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55" w:type="dxa"/>
            <w:gridSpan w:val="3"/>
          </w:tcPr>
          <w:p w14:paraId="097B41E8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r w:rsidR="00F33FE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сти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едставлений воспитанников о правилах дорожного движения.</w:t>
            </w:r>
          </w:p>
        </w:tc>
        <w:tc>
          <w:tcPr>
            <w:tcW w:w="1843" w:type="dxa"/>
          </w:tcPr>
          <w:p w14:paraId="589C185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5EDF3" w14:textId="77777777" w:rsidR="004D3D03" w:rsidRPr="00A75711" w:rsidRDefault="004D3D03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A63D32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Октябрь</w:t>
      </w:r>
    </w:p>
    <w:p w14:paraId="2B8690AA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Улица полна неожиданностей»</w:t>
      </w:r>
    </w:p>
    <w:p w14:paraId="64689A01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Проектная деятельность «Безопасность на дороге» (октябрь)</w:t>
      </w:r>
    </w:p>
    <w:p w14:paraId="1BE906CF" w14:textId="77777777" w:rsidR="00F365FA" w:rsidRPr="00623583" w:rsidRDefault="00F365FA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955"/>
        <w:gridCol w:w="1590"/>
        <w:gridCol w:w="2212"/>
        <w:gridCol w:w="2363"/>
        <w:gridCol w:w="2098"/>
        <w:gridCol w:w="1648"/>
      </w:tblGrid>
      <w:tr w:rsidR="0090322C" w:rsidRPr="00A75711" w14:paraId="7C79BB98" w14:textId="77777777" w:rsidTr="00D82202">
        <w:trPr>
          <w:trHeight w:val="1037"/>
        </w:trPr>
        <w:tc>
          <w:tcPr>
            <w:tcW w:w="955" w:type="dxa"/>
            <w:shd w:val="clear" w:color="auto" w:fill="FFF2CC" w:themeFill="accent4" w:themeFillTint="33"/>
          </w:tcPr>
          <w:p w14:paraId="55B702FF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DBA2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693" w:type="dxa"/>
            <w:shd w:val="clear" w:color="auto" w:fill="FFF2CC" w:themeFill="accent4" w:themeFillTint="33"/>
          </w:tcPr>
          <w:p w14:paraId="7AC8BE60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51A1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4" w:type="dxa"/>
            <w:shd w:val="clear" w:color="auto" w:fill="FFF2CC" w:themeFill="accent4" w:themeFillTint="33"/>
          </w:tcPr>
          <w:p w14:paraId="5F143E91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198C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732DC44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14:paraId="3DD0EA3C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CA0E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09722EC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0322C" w:rsidRPr="00A75711" w14:paraId="0D90A846" w14:textId="77777777" w:rsidTr="0090322C">
        <w:tc>
          <w:tcPr>
            <w:tcW w:w="955" w:type="dxa"/>
          </w:tcPr>
          <w:p w14:paraId="651EA99B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505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ша ули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85D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б устройстве улицы, дорожном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Закрепить правила дорожного движ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90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-коммуникативное, речевое развитие, художественно-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4D9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«Улица полна неожиданностей». Дидактическа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Правильно – неправильно». </w:t>
            </w:r>
          </w:p>
        </w:tc>
        <w:tc>
          <w:tcPr>
            <w:tcW w:w="1831" w:type="dxa"/>
          </w:tcPr>
          <w:p w14:paraId="15DE55DC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2C" w:rsidRPr="00A75711" w14:paraId="1F4BBF3D" w14:textId="77777777" w:rsidTr="0090322C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69F" w14:textId="77777777" w:rsidR="0090322C" w:rsidRPr="00F365FA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64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ша ули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506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. Развивать творческие способности дете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8BD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жественно-эстетическое развит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CD2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Литературный вечер (чтение стихотворений о ПДД).</w:t>
            </w:r>
          </w:p>
        </w:tc>
        <w:tc>
          <w:tcPr>
            <w:tcW w:w="1831" w:type="dxa"/>
          </w:tcPr>
          <w:p w14:paraId="2362C5D2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вечере</w:t>
            </w:r>
          </w:p>
        </w:tc>
      </w:tr>
      <w:tr w:rsidR="0090322C" w:rsidRPr="00A75711" w14:paraId="040F7B06" w14:textId="77777777" w:rsidTr="0090322C">
        <w:tc>
          <w:tcPr>
            <w:tcW w:w="955" w:type="dxa"/>
          </w:tcPr>
          <w:p w14:paraId="37F4589C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14:paraId="33F81D28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най и выполняй правила уличного движения</w:t>
            </w:r>
          </w:p>
        </w:tc>
        <w:tc>
          <w:tcPr>
            <w:tcW w:w="1944" w:type="dxa"/>
          </w:tcPr>
          <w:p w14:paraId="5083621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и умения воспитанников по использованию правил дорожного движения в игровых и проблемных ситуациях. </w:t>
            </w:r>
          </w:p>
        </w:tc>
        <w:tc>
          <w:tcPr>
            <w:tcW w:w="2118" w:type="dxa"/>
          </w:tcPr>
          <w:p w14:paraId="5B5809E4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, худо</w:t>
            </w:r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-эстетическое </w:t>
            </w:r>
            <w:proofErr w:type="gramStart"/>
            <w:r w:rsidR="00F25240" w:rsidRPr="00A75711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F77470" w:rsidRPr="00A7571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="00F77470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</w:t>
            </w:r>
          </w:p>
        </w:tc>
        <w:tc>
          <w:tcPr>
            <w:tcW w:w="2233" w:type="dxa"/>
          </w:tcPr>
          <w:p w14:paraId="5B80465E" w14:textId="77777777" w:rsidR="00F77470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«Как безопасно себя вести на проезжей части». </w:t>
            </w:r>
          </w:p>
          <w:p w14:paraId="63187C7B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D6C6FF2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Экскурсия по улице микрорайона. «Какие дорожные знаки в нашем районе?»</w:t>
            </w:r>
          </w:p>
        </w:tc>
      </w:tr>
      <w:tr w:rsidR="0090322C" w:rsidRPr="00A75711" w14:paraId="67E386B3" w14:textId="77777777" w:rsidTr="0090322C">
        <w:tc>
          <w:tcPr>
            <w:tcW w:w="955" w:type="dxa"/>
          </w:tcPr>
          <w:p w14:paraId="60EF3C11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14:paraId="54E03C6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най и выполняй правила уличного движения</w:t>
            </w:r>
          </w:p>
        </w:tc>
        <w:tc>
          <w:tcPr>
            <w:tcW w:w="1944" w:type="dxa"/>
          </w:tcPr>
          <w:p w14:paraId="397B2326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ить детей видеть то, что представляет опасность для их жизни и здоровья. Систематизировать знания детей о дорожных знаках.</w:t>
            </w:r>
          </w:p>
        </w:tc>
        <w:tc>
          <w:tcPr>
            <w:tcW w:w="2118" w:type="dxa"/>
          </w:tcPr>
          <w:p w14:paraId="440044D1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.</w:t>
            </w:r>
          </w:p>
        </w:tc>
        <w:tc>
          <w:tcPr>
            <w:tcW w:w="2233" w:type="dxa"/>
          </w:tcPr>
          <w:p w14:paraId="595CE1DD" w14:textId="77777777" w:rsidR="0090322C" w:rsidRPr="00A75711" w:rsidRDefault="00F7747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Зелёный огонёк»  </w:t>
            </w:r>
          </w:p>
        </w:tc>
        <w:tc>
          <w:tcPr>
            <w:tcW w:w="1831" w:type="dxa"/>
          </w:tcPr>
          <w:p w14:paraId="5B51B04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24" w:rsidRPr="00A75711" w14:paraId="75CA54B0" w14:textId="77777777" w:rsidTr="0090322C">
        <w:tc>
          <w:tcPr>
            <w:tcW w:w="955" w:type="dxa"/>
          </w:tcPr>
          <w:p w14:paraId="1EB3801C" w14:textId="77777777" w:rsidR="00522A24" w:rsidRPr="00A75711" w:rsidRDefault="00522A24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14:paraId="6746680B" w14:textId="77777777" w:rsidR="00522A24" w:rsidRPr="00A75711" w:rsidRDefault="00706D4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4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  <w:tc>
          <w:tcPr>
            <w:tcW w:w="1944" w:type="dxa"/>
          </w:tcPr>
          <w:p w14:paraId="13125ED7" w14:textId="77777777" w:rsidR="00522A24" w:rsidRPr="00A75711" w:rsidRDefault="00706D4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4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безопасного поведения на дороге. Воспитывать культуру поведения на проезжей части.</w:t>
            </w:r>
          </w:p>
        </w:tc>
        <w:tc>
          <w:tcPr>
            <w:tcW w:w="2118" w:type="dxa"/>
          </w:tcPr>
          <w:p w14:paraId="42CD26B6" w14:textId="77777777" w:rsidR="00522A24" w:rsidRPr="00A75711" w:rsidRDefault="00706D4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.</w:t>
            </w:r>
          </w:p>
        </w:tc>
        <w:tc>
          <w:tcPr>
            <w:tcW w:w="2233" w:type="dxa"/>
          </w:tcPr>
          <w:p w14:paraId="5352EE54" w14:textId="77777777" w:rsidR="00522A24" w:rsidRPr="00A75711" w:rsidRDefault="00706D4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 «Уроки безопасности».</w:t>
            </w:r>
          </w:p>
        </w:tc>
        <w:tc>
          <w:tcPr>
            <w:tcW w:w="1831" w:type="dxa"/>
          </w:tcPr>
          <w:p w14:paraId="2F8E0108" w14:textId="77777777" w:rsidR="00522A24" w:rsidRPr="00A75711" w:rsidRDefault="00522A24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FDA66" w14:textId="77777777" w:rsidR="0090322C" w:rsidRPr="00A75711" w:rsidRDefault="0090322C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0A5BA3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436A5B4D" w14:textId="77777777" w:rsidR="0090322C" w:rsidRPr="00623583" w:rsidRDefault="00C42E0E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Транспорт</w:t>
      </w:r>
      <w:r w:rsidR="0090322C" w:rsidRPr="0062358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"/>
        <w:gridCol w:w="1560"/>
        <w:gridCol w:w="2013"/>
        <w:gridCol w:w="2126"/>
        <w:gridCol w:w="2268"/>
        <w:gridCol w:w="1843"/>
      </w:tblGrid>
      <w:tr w:rsidR="0090322C" w:rsidRPr="00A75711" w14:paraId="39739379" w14:textId="77777777" w:rsidTr="00D82202">
        <w:tc>
          <w:tcPr>
            <w:tcW w:w="964" w:type="dxa"/>
            <w:shd w:val="clear" w:color="auto" w:fill="FFF2CC" w:themeFill="accent4" w:themeFillTint="33"/>
          </w:tcPr>
          <w:p w14:paraId="623D5FB4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6836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36E3C811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F15F5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14:paraId="357A336B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5A6D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D80D72B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2CB8913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92DD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54D16E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0322C" w:rsidRPr="00A75711" w14:paraId="36BC71C6" w14:textId="77777777" w:rsidTr="002332C6">
        <w:tc>
          <w:tcPr>
            <w:tcW w:w="964" w:type="dxa"/>
          </w:tcPr>
          <w:p w14:paraId="21ED6BB7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E65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409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об истории транспорта, развивать умение находить сходство и различие старинного и современного транспорта.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1B6" w14:textId="77777777" w:rsidR="0090322C" w:rsidRPr="00A75711" w:rsidRDefault="00F7747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 речев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828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бабушки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таринном транспорте. Рассматривание современного транспорта иллюстраций. Ситуация общения «Транспорт будущего». </w:t>
            </w:r>
          </w:p>
          <w:p w14:paraId="34DF55E2" w14:textId="77777777" w:rsidR="00943493" w:rsidRPr="00A75711" w:rsidRDefault="0094349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Акция «Поздравление работников ГИБДД».</w:t>
            </w:r>
          </w:p>
        </w:tc>
        <w:tc>
          <w:tcPr>
            <w:tcW w:w="1843" w:type="dxa"/>
          </w:tcPr>
          <w:p w14:paraId="76EE8049" w14:textId="77777777" w:rsidR="0090322C" w:rsidRPr="00A75711" w:rsidRDefault="00C42E0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 прошлого, настоящего, будущего».</w:t>
            </w:r>
          </w:p>
        </w:tc>
      </w:tr>
      <w:tr w:rsidR="0090322C" w:rsidRPr="00A75711" w14:paraId="119EB8AA" w14:textId="77777777" w:rsidTr="002332C6">
        <w:tc>
          <w:tcPr>
            <w:tcW w:w="964" w:type="dxa"/>
          </w:tcPr>
          <w:p w14:paraId="76657924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D78" w14:textId="77777777" w:rsidR="0090322C" w:rsidRPr="00A75711" w:rsidRDefault="002332C6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</w:t>
            </w:r>
            <w:r w:rsidR="007047B5" w:rsidRPr="00A75711">
              <w:rPr>
                <w:rFonts w:ascii="Times New Roman" w:hAnsi="Times New Roman" w:cs="Times New Roman"/>
                <w:sz w:val="24"/>
                <w:szCs w:val="24"/>
              </w:rPr>
              <w:t>м машины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3F1" w14:textId="77777777" w:rsidR="0090322C" w:rsidRPr="00A75711" w:rsidRDefault="00F77470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блюдать элементарные правила поведения на дороге.</w:t>
            </w:r>
            <w:r w:rsidR="007047B5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анализировать и выполнять инструк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C1A" w14:textId="77777777" w:rsidR="0090322C" w:rsidRPr="00A75711" w:rsidRDefault="007047B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художественно- эстетическ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C54" w14:textId="77777777" w:rsidR="0090322C" w:rsidRPr="00A75711" w:rsidRDefault="007047B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Головоломка Пифагора» (грузовой транспорт).</w:t>
            </w:r>
          </w:p>
        </w:tc>
        <w:tc>
          <w:tcPr>
            <w:tcW w:w="1843" w:type="dxa"/>
          </w:tcPr>
          <w:p w14:paraId="1F761F62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2C" w:rsidRPr="00A75711" w14:paraId="36693DB8" w14:textId="77777777" w:rsidTr="002332C6">
        <w:tc>
          <w:tcPr>
            <w:tcW w:w="964" w:type="dxa"/>
          </w:tcPr>
          <w:p w14:paraId="111EFEDE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B75" w14:textId="77777777" w:rsidR="0090322C" w:rsidRPr="00A75711" w:rsidRDefault="007047B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Электро-самокаты, скутер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C47" w14:textId="77777777" w:rsidR="0090322C" w:rsidRPr="00A75711" w:rsidRDefault="007047B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редствах передвижения. Уточнить правила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489" w14:textId="77777777" w:rsidR="0090322C" w:rsidRPr="00A75711" w:rsidRDefault="007047B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651" w14:textId="77777777" w:rsidR="0090322C" w:rsidRPr="00A75711" w:rsidRDefault="007047B5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общения «Правила езды на скутере и электро-самокате».  Дидактическая игра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«Экзамен для Торопыжки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14:paraId="3FBFA6A7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188A4" w14:textId="77777777" w:rsidR="007E0D07" w:rsidRPr="00A75711" w:rsidRDefault="007E0D07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9402BF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1D3A4D4E" w14:textId="77777777" w:rsidR="0090322C" w:rsidRPr="00623583" w:rsidRDefault="007047B5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Помощники на дороге</w:t>
      </w:r>
      <w:r w:rsidR="0090322C" w:rsidRPr="00623583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955"/>
        <w:gridCol w:w="1572"/>
        <w:gridCol w:w="2336"/>
        <w:gridCol w:w="2118"/>
        <w:gridCol w:w="2063"/>
        <w:gridCol w:w="1701"/>
      </w:tblGrid>
      <w:tr w:rsidR="0090322C" w:rsidRPr="00A75711" w14:paraId="7C3232C3" w14:textId="77777777" w:rsidTr="00D82202">
        <w:tc>
          <w:tcPr>
            <w:tcW w:w="955" w:type="dxa"/>
            <w:shd w:val="clear" w:color="auto" w:fill="FFF2CC" w:themeFill="accent4" w:themeFillTint="33"/>
          </w:tcPr>
          <w:p w14:paraId="60B45CBC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895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72" w:type="dxa"/>
            <w:shd w:val="clear" w:color="auto" w:fill="FFF2CC" w:themeFill="accent4" w:themeFillTint="33"/>
          </w:tcPr>
          <w:p w14:paraId="4CE0924C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3B76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36" w:type="dxa"/>
            <w:shd w:val="clear" w:color="auto" w:fill="FFF2CC" w:themeFill="accent4" w:themeFillTint="33"/>
          </w:tcPr>
          <w:p w14:paraId="204B0426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D6F4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644554D6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063" w:type="dxa"/>
            <w:shd w:val="clear" w:color="auto" w:fill="FFF2CC" w:themeFill="accent4" w:themeFillTint="33"/>
          </w:tcPr>
          <w:p w14:paraId="52D47BDE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E398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347FFEF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0322C" w:rsidRPr="00A75711" w14:paraId="04378A8B" w14:textId="77777777" w:rsidTr="00F33FE8">
        <w:tc>
          <w:tcPr>
            <w:tcW w:w="955" w:type="dxa"/>
          </w:tcPr>
          <w:p w14:paraId="2CD252DD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19C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бота сотрудника ГИБД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F6C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воспитанников о работе сотрудника ГИБДД, объяснить значение его жесто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374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–коммуникативное развити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E4D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 «Работа ГИБДД»</w:t>
            </w:r>
          </w:p>
          <w:p w14:paraId="55F46C8C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5292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2C" w:rsidRPr="00A75711" w14:paraId="6BC8EF17" w14:textId="77777777" w:rsidTr="00F33FE8">
        <w:tc>
          <w:tcPr>
            <w:tcW w:w="955" w:type="dxa"/>
          </w:tcPr>
          <w:p w14:paraId="61CAA8C5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933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822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рожных знаках, систематизировать знания о видах знаков запрещающие, предупреждающие, информационны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39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художественно- эстетическое развити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C15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акой это знак?».  Продуктивная деятельность «Придумай свой знак и объясни».</w:t>
            </w:r>
          </w:p>
        </w:tc>
        <w:tc>
          <w:tcPr>
            <w:tcW w:w="1701" w:type="dxa"/>
          </w:tcPr>
          <w:p w14:paraId="74A7FE05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2C" w:rsidRPr="00A75711" w14:paraId="14878769" w14:textId="77777777" w:rsidTr="00F33FE8">
        <w:tc>
          <w:tcPr>
            <w:tcW w:w="955" w:type="dxa"/>
          </w:tcPr>
          <w:p w14:paraId="16892724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534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е в зимний пери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D6A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представления воспитанников о правилах поведения на улиц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6F6" w14:textId="77777777" w:rsidR="0090322C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–коммуникативное развити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1D6" w14:textId="77777777" w:rsidR="0090322C" w:rsidRPr="00A75711" w:rsidRDefault="009B52F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седа: «Безопасность на дороге, зимой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 Проблемная ситуация: «Помоги Торопыжке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окататься на санках». </w:t>
            </w:r>
          </w:p>
        </w:tc>
        <w:tc>
          <w:tcPr>
            <w:tcW w:w="1701" w:type="dxa"/>
          </w:tcPr>
          <w:p w14:paraId="542B19BF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28483" w14:textId="77777777" w:rsidR="0090322C" w:rsidRPr="00A75711" w:rsidRDefault="0090322C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82665E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699DD047" w14:textId="77777777" w:rsidR="0090322C" w:rsidRPr="00623583" w:rsidRDefault="007E0D07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Тема: Поведение в автомобиле 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72"/>
        <w:gridCol w:w="1552"/>
        <w:gridCol w:w="2268"/>
        <w:gridCol w:w="2278"/>
        <w:gridCol w:w="1978"/>
        <w:gridCol w:w="1726"/>
      </w:tblGrid>
      <w:tr w:rsidR="003A107C" w:rsidRPr="00A75711" w14:paraId="2B86A647" w14:textId="77777777" w:rsidTr="00D82202">
        <w:tc>
          <w:tcPr>
            <w:tcW w:w="972" w:type="dxa"/>
            <w:shd w:val="clear" w:color="auto" w:fill="FFF2CC" w:themeFill="accent4" w:themeFillTint="33"/>
          </w:tcPr>
          <w:p w14:paraId="664C3378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7038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2" w:type="dxa"/>
            <w:shd w:val="clear" w:color="auto" w:fill="FFF2CC" w:themeFill="accent4" w:themeFillTint="33"/>
          </w:tcPr>
          <w:p w14:paraId="2C60BDDB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462A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670774D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87BC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78" w:type="dxa"/>
            <w:shd w:val="clear" w:color="auto" w:fill="FFF2CC" w:themeFill="accent4" w:themeFillTint="33"/>
          </w:tcPr>
          <w:p w14:paraId="6D6D0B10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978" w:type="dxa"/>
            <w:shd w:val="clear" w:color="auto" w:fill="FFF2CC" w:themeFill="accent4" w:themeFillTint="33"/>
          </w:tcPr>
          <w:p w14:paraId="0B4E67DE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5749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676868B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3A107C" w:rsidRPr="00A75711" w14:paraId="51DD63FE" w14:textId="77777777" w:rsidTr="00F33FE8">
        <w:tc>
          <w:tcPr>
            <w:tcW w:w="972" w:type="dxa"/>
          </w:tcPr>
          <w:p w14:paraId="67A5AB30" w14:textId="77777777" w:rsidR="007E0D07" w:rsidRPr="00A75711" w:rsidRDefault="007E0D07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F85" w14:textId="77777777" w:rsidR="007E0D07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Автомобиль не для игры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 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E6A" w14:textId="77777777" w:rsidR="007E0D07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оизведениями по правилам дорожного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вижения,умение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поступки героев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DF7" w14:textId="77777777" w:rsidR="007E0D07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</w:t>
            </w:r>
            <w:r w:rsidR="003A107C" w:rsidRPr="00A75711">
              <w:rPr>
                <w:rFonts w:ascii="Times New Roman" w:hAnsi="Times New Roman" w:cs="Times New Roman"/>
                <w:sz w:val="24"/>
                <w:szCs w:val="24"/>
              </w:rPr>
              <w:t>, художественно- эстетическо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52E" w14:textId="77777777" w:rsidR="007E0D07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тётушки Совы».</w:t>
            </w:r>
          </w:p>
          <w:p w14:paraId="2889477E" w14:textId="77777777" w:rsidR="007E0D07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5888830" w14:textId="77777777" w:rsidR="007E0D07" w:rsidRPr="00A75711" w:rsidRDefault="003A107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Фотовыставка «Дети в автомобиле»</w:t>
            </w:r>
          </w:p>
        </w:tc>
      </w:tr>
      <w:tr w:rsidR="003A107C" w:rsidRPr="00A75711" w14:paraId="459CF754" w14:textId="77777777" w:rsidTr="00F33FE8">
        <w:tc>
          <w:tcPr>
            <w:tcW w:w="972" w:type="dxa"/>
          </w:tcPr>
          <w:p w14:paraId="3551D6D9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8ED" w14:textId="77777777" w:rsidR="0090322C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ы пассажиры</w:t>
            </w:r>
          </w:p>
          <w:p w14:paraId="28450AA0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5D62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80D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DAD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EBC" w14:textId="77777777" w:rsidR="0090322C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воспитанников с правилами поведения в транспорте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10B" w14:textId="77777777" w:rsidR="0090322C" w:rsidRPr="00A75711" w:rsidRDefault="003A107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F87" w14:textId="77777777" w:rsidR="003A107C" w:rsidRPr="00A75711" w:rsidRDefault="007E0D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итуация общения «Правила поведения в транспорте».</w:t>
            </w:r>
            <w:r w:rsidR="003A107C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ота с кейс- иллюстрацией «Торопыжка</w:t>
            </w:r>
            <w:r w:rsidR="003A107C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и грузовик».</w:t>
            </w:r>
          </w:p>
          <w:p w14:paraId="19F5738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3245" w14:textId="77777777" w:rsidR="003A107C" w:rsidRPr="00A75711" w:rsidRDefault="003A107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0BB89A9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7C" w:rsidRPr="00A75711" w14:paraId="28BA7F1A" w14:textId="77777777" w:rsidTr="00F33FE8">
        <w:tc>
          <w:tcPr>
            <w:tcW w:w="972" w:type="dxa"/>
          </w:tcPr>
          <w:p w14:paraId="31C930AD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A8D" w14:textId="77777777" w:rsidR="0090322C" w:rsidRPr="00A75711" w:rsidRDefault="003A107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Автомобильное крес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490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рамотного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="003A107C" w:rsidRPr="00A75711">
              <w:rPr>
                <w:rFonts w:ascii="Times New Roman" w:hAnsi="Times New Roman" w:cs="Times New Roman"/>
                <w:sz w:val="24"/>
                <w:szCs w:val="24"/>
              </w:rPr>
              <w:t>едения в автомобиле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. Прививать моральные ориентиры по отношению к окружающим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AC6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C31" w14:textId="77777777" w:rsidR="003A107C" w:rsidRPr="00A75711" w:rsidRDefault="003A107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Что такое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, что такое плохо?» Сюжетно ролевая игра «Путешествие в автомобиле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A9B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AC66A" w14:textId="77777777" w:rsidR="003A107C" w:rsidRPr="00A75711" w:rsidRDefault="003A107C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8A8C4D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05353DDE" w14:textId="77777777" w:rsidR="0090322C" w:rsidRPr="00623583" w:rsidRDefault="003A107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proofErr w:type="gramStart"/>
      <w:r w:rsidRPr="00623583">
        <w:rPr>
          <w:rFonts w:ascii="Times New Roman" w:hAnsi="Times New Roman" w:cs="Times New Roman"/>
          <w:b/>
          <w:sz w:val="28"/>
          <w:szCs w:val="28"/>
        </w:rPr>
        <w:t>: Пусть</w:t>
      </w:r>
      <w:proofErr w:type="gramEnd"/>
      <w:r w:rsidRPr="00623583">
        <w:rPr>
          <w:rFonts w:ascii="Times New Roman" w:hAnsi="Times New Roman" w:cs="Times New Roman"/>
          <w:b/>
          <w:sz w:val="28"/>
          <w:szCs w:val="28"/>
        </w:rPr>
        <w:t xml:space="preserve"> дорога станет безопасней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027"/>
        <w:gridCol w:w="2183"/>
        <w:gridCol w:w="2194"/>
        <w:gridCol w:w="1676"/>
      </w:tblGrid>
      <w:tr w:rsidR="0090322C" w:rsidRPr="00A75711" w14:paraId="22EE0073" w14:textId="77777777" w:rsidTr="00D82202">
        <w:tc>
          <w:tcPr>
            <w:tcW w:w="993" w:type="dxa"/>
            <w:shd w:val="clear" w:color="auto" w:fill="FFF2CC" w:themeFill="accent4" w:themeFillTint="33"/>
          </w:tcPr>
          <w:p w14:paraId="66932398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97608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CC1D565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37EC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27" w:type="dxa"/>
            <w:shd w:val="clear" w:color="auto" w:fill="FFF2CC" w:themeFill="accent4" w:themeFillTint="33"/>
          </w:tcPr>
          <w:p w14:paraId="1F81FD01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BF8B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83" w:type="dxa"/>
            <w:shd w:val="clear" w:color="auto" w:fill="FFF2CC" w:themeFill="accent4" w:themeFillTint="33"/>
          </w:tcPr>
          <w:p w14:paraId="4E682078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94" w:type="dxa"/>
            <w:shd w:val="clear" w:color="auto" w:fill="FFF2CC" w:themeFill="accent4" w:themeFillTint="33"/>
          </w:tcPr>
          <w:p w14:paraId="0BB287CB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354F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6" w:type="dxa"/>
            <w:shd w:val="clear" w:color="auto" w:fill="FFF2CC" w:themeFill="accent4" w:themeFillTint="33"/>
          </w:tcPr>
          <w:p w14:paraId="17DA0B3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0322C" w:rsidRPr="00A75711" w14:paraId="255A00F2" w14:textId="77777777" w:rsidTr="0090322C">
        <w:tc>
          <w:tcPr>
            <w:tcW w:w="993" w:type="dxa"/>
          </w:tcPr>
          <w:p w14:paraId="1F93F4BA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8D9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зопасное движе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5EE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ить составлять индивидуальный маршрут от дома до детского сада. Формировать умение определять местоположение по маршруту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EAC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3B3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«Как дойти до детского сада». </w:t>
            </w:r>
          </w:p>
        </w:tc>
        <w:tc>
          <w:tcPr>
            <w:tcW w:w="1676" w:type="dxa"/>
          </w:tcPr>
          <w:p w14:paraId="015B445B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от дома до детского сада.</w:t>
            </w:r>
          </w:p>
        </w:tc>
      </w:tr>
      <w:tr w:rsidR="0090322C" w:rsidRPr="00A75711" w14:paraId="01B12E93" w14:textId="77777777" w:rsidTr="0090322C">
        <w:tc>
          <w:tcPr>
            <w:tcW w:w="993" w:type="dxa"/>
          </w:tcPr>
          <w:p w14:paraId="08E30C00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0F1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удьте внимательны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A78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авила поведения на автобусной остановке, в транспорте. Учить действовать в сложной дорожной ситуации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689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4FA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Усачева «Правила для пассажиров».   Обыгрывание ситуации «Я пешеход», «Я пассажир».</w:t>
            </w:r>
          </w:p>
        </w:tc>
        <w:tc>
          <w:tcPr>
            <w:tcW w:w="1676" w:type="dxa"/>
          </w:tcPr>
          <w:p w14:paraId="0E6CDEEF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2C" w:rsidRPr="00A75711" w14:paraId="213F6743" w14:textId="77777777" w:rsidTr="0090322C">
        <w:tc>
          <w:tcPr>
            <w:tcW w:w="993" w:type="dxa"/>
          </w:tcPr>
          <w:p w14:paraId="05547647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01B" w14:textId="77777777" w:rsidR="0090322C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усть дорога станет безопасной</w:t>
            </w:r>
          </w:p>
          <w:p w14:paraId="7D2429A7" w14:textId="77777777" w:rsidR="008B6AA9" w:rsidRPr="00A75711" w:rsidRDefault="008B6AA9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2EA" w14:textId="77777777" w:rsidR="0090322C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авила поведения на автобусной остановке, в транспорте, на улице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B2D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художественно- эстетическо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40A" w14:textId="77777777" w:rsidR="004D3D03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исование символов «Образцовый пешеход».</w:t>
            </w:r>
          </w:p>
          <w:p w14:paraId="7521B38A" w14:textId="77777777" w:rsidR="004D3D03" w:rsidRPr="00A75711" w:rsidRDefault="004D3D0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14:paraId="28F1A228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инной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галереи  для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малышей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3493" w:rsidRPr="00A7571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 xml:space="preserve"> для Торопыжки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</w:tcPr>
          <w:p w14:paraId="58E69718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52" w:rsidRPr="00A75711" w14:paraId="351DE0E2" w14:textId="77777777" w:rsidTr="0090322C">
        <w:tc>
          <w:tcPr>
            <w:tcW w:w="993" w:type="dxa"/>
          </w:tcPr>
          <w:p w14:paraId="18692C44" w14:textId="77777777" w:rsidR="007A7F52" w:rsidRPr="00A75711" w:rsidRDefault="007A7F52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5A7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усть дорога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ет безопасной</w:t>
            </w:r>
          </w:p>
          <w:p w14:paraId="7D1DECF0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903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правила поведения на автобусной остановке, в транспорте, на улице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B74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физическое развит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FF0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сть дорога станет безопасной» (с детьми старшей группы).</w:t>
            </w:r>
          </w:p>
        </w:tc>
        <w:tc>
          <w:tcPr>
            <w:tcW w:w="1676" w:type="dxa"/>
          </w:tcPr>
          <w:p w14:paraId="3A1E3D2E" w14:textId="77777777" w:rsidR="007A7F52" w:rsidRPr="00A75711" w:rsidRDefault="007A7F52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ю «Пусть дорога станет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безопасной»(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собий).</w:t>
            </w:r>
          </w:p>
        </w:tc>
      </w:tr>
    </w:tbl>
    <w:p w14:paraId="56492068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6D1B9C" w14:textId="77777777" w:rsidR="008E4CBE" w:rsidRPr="00623583" w:rsidRDefault="008E4CBE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4AC903BE" w14:textId="77777777" w:rsidR="008E4CBE" w:rsidRPr="00623583" w:rsidRDefault="008E4CBE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Дорожные знаки»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436"/>
        <w:gridCol w:w="2176"/>
        <w:gridCol w:w="2118"/>
        <w:gridCol w:w="2184"/>
        <w:gridCol w:w="1867"/>
      </w:tblGrid>
      <w:tr w:rsidR="00CF097F" w:rsidRPr="00A75711" w14:paraId="552C7385" w14:textId="77777777" w:rsidTr="00D82202">
        <w:tc>
          <w:tcPr>
            <w:tcW w:w="993" w:type="dxa"/>
            <w:shd w:val="clear" w:color="auto" w:fill="FFF2CC" w:themeFill="accent4" w:themeFillTint="33"/>
          </w:tcPr>
          <w:p w14:paraId="1CA16239" w14:textId="77777777" w:rsidR="00357207" w:rsidRDefault="003572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1E225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36" w:type="dxa"/>
            <w:shd w:val="clear" w:color="auto" w:fill="FFF2CC" w:themeFill="accent4" w:themeFillTint="33"/>
          </w:tcPr>
          <w:p w14:paraId="588DA38B" w14:textId="77777777" w:rsidR="00357207" w:rsidRDefault="00357207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004F" w14:textId="77777777" w:rsidR="00CF097F" w:rsidRPr="00A75711" w:rsidRDefault="00CF097F" w:rsidP="00357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76" w:type="dxa"/>
            <w:shd w:val="clear" w:color="auto" w:fill="FFF2CC" w:themeFill="accent4" w:themeFillTint="33"/>
          </w:tcPr>
          <w:p w14:paraId="2FC0B75C" w14:textId="77777777" w:rsidR="00357207" w:rsidRDefault="00357207" w:rsidP="00357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040A" w14:textId="77777777" w:rsidR="00CF097F" w:rsidRPr="00A75711" w:rsidRDefault="00CF097F" w:rsidP="00357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3272AF47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84" w:type="dxa"/>
            <w:shd w:val="clear" w:color="auto" w:fill="FFF2CC" w:themeFill="accent4" w:themeFillTint="33"/>
          </w:tcPr>
          <w:p w14:paraId="74BB00BF" w14:textId="77777777" w:rsidR="00357207" w:rsidRDefault="00357207" w:rsidP="00357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83F1" w14:textId="77777777" w:rsidR="00CF097F" w:rsidRPr="00A75711" w:rsidRDefault="00CF097F" w:rsidP="00357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14:paraId="588A8566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CF097F" w:rsidRPr="00A75711" w14:paraId="1317CD5C" w14:textId="77777777" w:rsidTr="00CF097F">
        <w:trPr>
          <w:trHeight w:val="315"/>
        </w:trPr>
        <w:tc>
          <w:tcPr>
            <w:tcW w:w="993" w:type="dxa"/>
          </w:tcPr>
          <w:p w14:paraId="25588A83" w14:textId="77777777" w:rsidR="00CF097F" w:rsidRPr="00A75711" w:rsidRDefault="00CF097F" w:rsidP="003572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B38" w14:textId="77777777" w:rsidR="00CF097F" w:rsidRPr="00A75711" w:rsidRDefault="005F3FE6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</w:t>
            </w:r>
            <w:r w:rsidR="00CF097F" w:rsidRPr="00A7571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60E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рожных знаках «Движение пешеходов запрещено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ACF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DA0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запрещающий знак». Ситуация общения «Что обозначают запрещающие знаки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893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7F" w:rsidRPr="00A75711" w14:paraId="189EC66E" w14:textId="77777777" w:rsidTr="00CF097F">
        <w:tc>
          <w:tcPr>
            <w:tcW w:w="993" w:type="dxa"/>
          </w:tcPr>
          <w:p w14:paraId="132E02DD" w14:textId="77777777" w:rsidR="00CF097F" w:rsidRPr="00A75711" w:rsidRDefault="00CF097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3DA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B8B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предупреждающих дорожных знаках.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C2C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450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йди предупреждающий знак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9BF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7F" w:rsidRPr="00A75711" w14:paraId="01E663F6" w14:textId="77777777" w:rsidTr="00CF097F">
        <w:tc>
          <w:tcPr>
            <w:tcW w:w="993" w:type="dxa"/>
          </w:tcPr>
          <w:p w14:paraId="1E2F3A70" w14:textId="77777777" w:rsidR="00CF097F" w:rsidRPr="00A75711" w:rsidRDefault="00CF097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150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формирующ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D80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нформирующих дорожных знаках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D42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AF0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йди информирующий знак». Ситуация общения «Что обозначают информирующие знаки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A7C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7F" w:rsidRPr="00A75711" w14:paraId="6541FC86" w14:textId="77777777" w:rsidTr="00CF097F">
        <w:tc>
          <w:tcPr>
            <w:tcW w:w="993" w:type="dxa"/>
          </w:tcPr>
          <w:p w14:paraId="7E9590D5" w14:textId="77777777" w:rsidR="00CF097F" w:rsidRPr="00A75711" w:rsidRDefault="00CF097F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BA0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На д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орогах нашего города» (библиоте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ка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76C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менять полученные знания на практик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352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–коммуникативно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8A6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На дорогах нашего города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332" w14:textId="77777777" w:rsidR="00CF097F" w:rsidRPr="00A75711" w:rsidRDefault="00CF097F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библиотеки.</w:t>
            </w:r>
          </w:p>
        </w:tc>
      </w:tr>
    </w:tbl>
    <w:p w14:paraId="2F818828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513A74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3C3867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4C8D19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2CDF570" w14:textId="77777777" w:rsidR="00D82202" w:rsidRDefault="00D82202" w:rsidP="00F33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4D9F2E" w14:textId="77777777" w:rsidR="006813C3" w:rsidRPr="00623583" w:rsidRDefault="00224784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26E08B38" w14:textId="77777777" w:rsidR="006813C3" w:rsidRPr="00623583" w:rsidRDefault="006813C3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Дорожные знаки»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436"/>
        <w:gridCol w:w="2176"/>
        <w:gridCol w:w="2118"/>
        <w:gridCol w:w="2184"/>
        <w:gridCol w:w="1867"/>
      </w:tblGrid>
      <w:tr w:rsidR="006813C3" w:rsidRPr="00A75711" w14:paraId="4EDBA9CE" w14:textId="77777777" w:rsidTr="00D82202">
        <w:tc>
          <w:tcPr>
            <w:tcW w:w="993" w:type="dxa"/>
            <w:shd w:val="clear" w:color="auto" w:fill="FFF2CC" w:themeFill="accent4" w:themeFillTint="33"/>
          </w:tcPr>
          <w:p w14:paraId="0F499F37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DB97B" w14:textId="77777777" w:rsidR="006813C3" w:rsidRPr="00A75711" w:rsidRDefault="006813C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36" w:type="dxa"/>
            <w:shd w:val="clear" w:color="auto" w:fill="FFF2CC" w:themeFill="accent4" w:themeFillTint="33"/>
          </w:tcPr>
          <w:p w14:paraId="0A715584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546A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76" w:type="dxa"/>
            <w:shd w:val="clear" w:color="auto" w:fill="FFF2CC" w:themeFill="accent4" w:themeFillTint="33"/>
          </w:tcPr>
          <w:p w14:paraId="10B52779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12F1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shd w:val="clear" w:color="auto" w:fill="FFF2CC" w:themeFill="accent4" w:themeFillTint="33"/>
          </w:tcPr>
          <w:p w14:paraId="00BB740F" w14:textId="77777777" w:rsidR="006813C3" w:rsidRPr="00A75711" w:rsidRDefault="006813C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84" w:type="dxa"/>
            <w:shd w:val="clear" w:color="auto" w:fill="FFF2CC" w:themeFill="accent4" w:themeFillTint="33"/>
          </w:tcPr>
          <w:p w14:paraId="32600205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57DB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14:paraId="614929F6" w14:textId="77777777" w:rsidR="006813C3" w:rsidRPr="00A75711" w:rsidRDefault="006813C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6813C3" w:rsidRPr="00A75711" w14:paraId="52191C22" w14:textId="77777777" w:rsidTr="00F33FE8">
        <w:trPr>
          <w:trHeight w:val="315"/>
        </w:trPr>
        <w:tc>
          <w:tcPr>
            <w:tcW w:w="993" w:type="dxa"/>
          </w:tcPr>
          <w:p w14:paraId="5C0E277D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694" w14:textId="77777777" w:rsidR="006813C3" w:rsidRPr="00A75711" w:rsidRDefault="0097674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Грамотный пешех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261" w14:textId="77777777" w:rsidR="006813C3" w:rsidRPr="00A75711" w:rsidRDefault="0097674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безопасном поведении на улицах и дорогах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28A" w14:textId="77777777" w:rsidR="006813C3" w:rsidRPr="00A75711" w:rsidRDefault="0097674E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95A" w14:textId="77777777" w:rsidR="006813C3" w:rsidRPr="00A75711" w:rsidRDefault="005A6C73" w:rsidP="005A6C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В стране дорожных знаков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6DB" w14:textId="77777777" w:rsidR="006813C3" w:rsidRPr="00A75711" w:rsidRDefault="006813C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C3" w:rsidRPr="00A75711" w14:paraId="6505C6A7" w14:textId="77777777" w:rsidTr="00F33FE8">
        <w:tc>
          <w:tcPr>
            <w:tcW w:w="993" w:type="dxa"/>
          </w:tcPr>
          <w:p w14:paraId="2859369E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551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дем в г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6B4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здать у детей положительный эмоциональный настрой. Закрепить правила дорожного движ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CAA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циально -коммуникативное, речев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975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аставничество Спектакль «Веселые гуси»</w:t>
            </w:r>
            <w:r w:rsidR="005A6C73">
              <w:rPr>
                <w:rFonts w:ascii="Times New Roman" w:hAnsi="Times New Roman" w:cs="Times New Roman"/>
                <w:sz w:val="24"/>
                <w:szCs w:val="24"/>
              </w:rPr>
              <w:t>. (для детей старшей группы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414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дготовка костюмов для инсценировки «Весёлые гуси».</w:t>
            </w:r>
          </w:p>
        </w:tc>
      </w:tr>
      <w:tr w:rsidR="006813C3" w:rsidRPr="00A75711" w14:paraId="4036EC46" w14:textId="77777777" w:rsidTr="00F33FE8">
        <w:tc>
          <w:tcPr>
            <w:tcW w:w="993" w:type="dxa"/>
          </w:tcPr>
          <w:p w14:paraId="29A2EA62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2C9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A46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 в транспорт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91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художественно- эстетическ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A1A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движная игр «Воробьи и автомобиль»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4A1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Выставка макетов, рисунков.</w:t>
            </w:r>
          </w:p>
        </w:tc>
      </w:tr>
      <w:tr w:rsidR="006813C3" w:rsidRPr="00A75711" w14:paraId="611F4A8B" w14:textId="77777777" w:rsidTr="00F33FE8">
        <w:tc>
          <w:tcPr>
            <w:tcW w:w="993" w:type="dxa"/>
          </w:tcPr>
          <w:p w14:paraId="1613045A" w14:textId="77777777" w:rsidR="006813C3" w:rsidRPr="00A75711" w:rsidRDefault="006813C3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D76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D9F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 и систематизировать знания детей по правилам дорожного движ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A03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развитие,  социально</w:t>
            </w:r>
            <w:proofErr w:type="gramEnd"/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-коммуникативное, речевое развитие, физическое развити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958" w14:textId="77777777" w:rsidR="006813C3" w:rsidRPr="00A75711" w:rsidRDefault="001B074D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гра- эстафета «Полоса препятствий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028" w14:textId="77777777" w:rsidR="006813C3" w:rsidRPr="00A75711" w:rsidRDefault="006813C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B9270" w14:textId="77777777" w:rsidR="00CF097F" w:rsidRPr="00A75711" w:rsidRDefault="00CF097F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AD814C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2645F356" w14:textId="77777777" w:rsidR="0090322C" w:rsidRPr="00623583" w:rsidRDefault="0090322C" w:rsidP="00F33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583">
        <w:rPr>
          <w:rFonts w:ascii="Times New Roman" w:hAnsi="Times New Roman" w:cs="Times New Roman"/>
          <w:b/>
          <w:sz w:val="28"/>
          <w:szCs w:val="28"/>
        </w:rPr>
        <w:t>Тема: «Правила дорожные детям знать положено»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955"/>
        <w:gridCol w:w="1739"/>
        <w:gridCol w:w="1843"/>
        <w:gridCol w:w="2268"/>
        <w:gridCol w:w="2126"/>
        <w:gridCol w:w="1701"/>
      </w:tblGrid>
      <w:tr w:rsidR="0090322C" w:rsidRPr="00A75711" w14:paraId="3417AF6F" w14:textId="77777777" w:rsidTr="00D82202">
        <w:tc>
          <w:tcPr>
            <w:tcW w:w="955" w:type="dxa"/>
            <w:shd w:val="clear" w:color="auto" w:fill="FFF2CC" w:themeFill="accent4" w:themeFillTint="33"/>
          </w:tcPr>
          <w:p w14:paraId="649502F5" w14:textId="77777777" w:rsidR="00F365FA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F4D3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39" w:type="dxa"/>
            <w:shd w:val="clear" w:color="auto" w:fill="FFF2CC" w:themeFill="accent4" w:themeFillTint="33"/>
          </w:tcPr>
          <w:p w14:paraId="51630E00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04F8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454784E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3CD9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6633BFB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800DC49" w14:textId="77777777" w:rsidR="00F365FA" w:rsidRDefault="00F365FA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96A9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513CFCD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90322C" w:rsidRPr="00A75711" w14:paraId="1AE012B4" w14:textId="77777777" w:rsidTr="0090322C">
        <w:tc>
          <w:tcPr>
            <w:tcW w:w="955" w:type="dxa"/>
          </w:tcPr>
          <w:p w14:paraId="0BB20580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4789C09D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стреча с интересными людьми»</w:t>
            </w:r>
          </w:p>
        </w:tc>
        <w:tc>
          <w:tcPr>
            <w:tcW w:w="1843" w:type="dxa"/>
          </w:tcPr>
          <w:p w14:paraId="0AAF1AF5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се полученные представления о безопасном поведении на дороге. </w:t>
            </w: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важительное отношение к окружающим.</w:t>
            </w:r>
          </w:p>
        </w:tc>
        <w:tc>
          <w:tcPr>
            <w:tcW w:w="2268" w:type="dxa"/>
          </w:tcPr>
          <w:p w14:paraId="7AA9ED43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, речевое развитие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4000F62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Встреча с инспектором ГИБДД».</w:t>
            </w:r>
          </w:p>
        </w:tc>
        <w:tc>
          <w:tcPr>
            <w:tcW w:w="1701" w:type="dxa"/>
          </w:tcPr>
          <w:p w14:paraId="715B201B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  <w:p w14:paraId="4FEB8F2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инспектором ГИБДД».</w:t>
            </w:r>
          </w:p>
        </w:tc>
      </w:tr>
      <w:tr w:rsidR="0090322C" w:rsidRPr="00A75711" w14:paraId="26D93BFF" w14:textId="77777777" w:rsidTr="0090322C">
        <w:tc>
          <w:tcPr>
            <w:tcW w:w="955" w:type="dxa"/>
          </w:tcPr>
          <w:p w14:paraId="213A5211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556B2560" w14:textId="77777777" w:rsidR="0090322C" w:rsidRPr="00A75711" w:rsidRDefault="004D3D0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«Ю</w:t>
            </w:r>
            <w:r w:rsidR="0090322C" w:rsidRPr="00A75711">
              <w:rPr>
                <w:rFonts w:ascii="Times New Roman" w:hAnsi="Times New Roman" w:cs="Times New Roman"/>
                <w:sz w:val="24"/>
                <w:szCs w:val="24"/>
              </w:rPr>
              <w:t>ные пешеходы»</w:t>
            </w:r>
          </w:p>
        </w:tc>
        <w:tc>
          <w:tcPr>
            <w:tcW w:w="1843" w:type="dxa"/>
          </w:tcPr>
          <w:p w14:paraId="0A85AD7E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Закрепить все полученные представления о безопасном поведении на дороге. Формировать умение применять полученные представления на практике.</w:t>
            </w:r>
          </w:p>
        </w:tc>
        <w:tc>
          <w:tcPr>
            <w:tcW w:w="2268" w:type="dxa"/>
          </w:tcPr>
          <w:p w14:paraId="455D778A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физическое развитие.</w:t>
            </w:r>
          </w:p>
        </w:tc>
        <w:tc>
          <w:tcPr>
            <w:tcW w:w="2126" w:type="dxa"/>
          </w:tcPr>
          <w:p w14:paraId="2DBFCEE3" w14:textId="77777777" w:rsidR="0090322C" w:rsidRPr="00A75711" w:rsidRDefault="00943493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4D3D03" w:rsidRPr="00A75711">
              <w:rPr>
                <w:rFonts w:ascii="Times New Roman" w:hAnsi="Times New Roman" w:cs="Times New Roman"/>
                <w:sz w:val="24"/>
                <w:szCs w:val="24"/>
              </w:rPr>
              <w:t>орческая игра «На улицах города</w:t>
            </w:r>
            <w:r w:rsidR="0090322C" w:rsidRPr="00A75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3270A79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2C" w:rsidRPr="00A75711" w14:paraId="20A21D42" w14:textId="77777777" w:rsidTr="0090322C">
        <w:tc>
          <w:tcPr>
            <w:tcW w:w="955" w:type="dxa"/>
          </w:tcPr>
          <w:p w14:paraId="76DF62B3" w14:textId="77777777" w:rsidR="0090322C" w:rsidRPr="00A75711" w:rsidRDefault="0090322C" w:rsidP="00F365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F3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72DA6EA7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  <w:gridSpan w:val="3"/>
          </w:tcPr>
          <w:p w14:paraId="40D3DFCC" w14:textId="77777777" w:rsidR="0090322C" w:rsidRPr="00A75711" w:rsidRDefault="00F365FA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ровень сформированых</w:t>
            </w:r>
            <w:r w:rsidR="0090322C" w:rsidRPr="00A757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воспитанников о правилах дорожного движения.</w:t>
            </w:r>
          </w:p>
        </w:tc>
        <w:tc>
          <w:tcPr>
            <w:tcW w:w="1701" w:type="dxa"/>
          </w:tcPr>
          <w:p w14:paraId="1B3D7AF1" w14:textId="77777777" w:rsidR="0090322C" w:rsidRPr="00A75711" w:rsidRDefault="0090322C" w:rsidP="00F33F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93F2D" w14:textId="77777777" w:rsidR="0090322C" w:rsidRPr="00A75711" w:rsidRDefault="0090322C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095ECA" w14:textId="77777777" w:rsidR="0090322C" w:rsidRPr="00A75711" w:rsidRDefault="0090322C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86431F" w14:textId="77777777" w:rsidR="0090322C" w:rsidRPr="00A75711" w:rsidRDefault="0090322C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C9F101" w14:textId="77777777" w:rsidR="005B25AF" w:rsidRPr="00A75711" w:rsidRDefault="005B25AF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2F66B0" w14:textId="77777777" w:rsidR="00CA4711" w:rsidRPr="00A75711" w:rsidRDefault="00CA4711" w:rsidP="00F33F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A4711" w:rsidRPr="00A75711" w:rsidSect="002C7B74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9D8A" w14:textId="77777777" w:rsidR="000F52FA" w:rsidRDefault="000F52FA" w:rsidP="005D6C32">
      <w:pPr>
        <w:spacing w:after="0" w:line="240" w:lineRule="auto"/>
      </w:pPr>
      <w:r>
        <w:separator/>
      </w:r>
    </w:p>
  </w:endnote>
  <w:endnote w:type="continuationSeparator" w:id="0">
    <w:p w14:paraId="0C0DC3EC" w14:textId="77777777" w:rsidR="000F52FA" w:rsidRDefault="000F52FA" w:rsidP="005D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164"/>
      <w:docPartObj>
        <w:docPartGallery w:val="Page Numbers (Bottom of Page)"/>
        <w:docPartUnique/>
      </w:docPartObj>
    </w:sdtPr>
    <w:sdtContent>
      <w:p w14:paraId="3C05C247" w14:textId="77777777" w:rsidR="003935B1" w:rsidRDefault="00ED6CB0">
        <w:pPr>
          <w:pStyle w:val="a7"/>
          <w:jc w:val="right"/>
        </w:pPr>
        <w:r>
          <w:fldChar w:fldCharType="begin"/>
        </w:r>
        <w:r w:rsidR="003935B1">
          <w:instrText xml:space="preserve"> PAGE   \* MERGEFORMAT </w:instrText>
        </w:r>
        <w:r>
          <w:fldChar w:fldCharType="separate"/>
        </w:r>
        <w:r w:rsidR="00016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AF649" w14:textId="77777777" w:rsidR="003935B1" w:rsidRDefault="003935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D271" w14:textId="77777777" w:rsidR="000F52FA" w:rsidRDefault="000F52FA" w:rsidP="005D6C32">
      <w:pPr>
        <w:spacing w:after="0" w:line="240" w:lineRule="auto"/>
      </w:pPr>
      <w:r>
        <w:separator/>
      </w:r>
    </w:p>
  </w:footnote>
  <w:footnote w:type="continuationSeparator" w:id="0">
    <w:p w14:paraId="51F5801F" w14:textId="77777777" w:rsidR="000F52FA" w:rsidRDefault="000F52FA" w:rsidP="005D6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59F"/>
    <w:rsid w:val="00001581"/>
    <w:rsid w:val="00002BE3"/>
    <w:rsid w:val="00006FC2"/>
    <w:rsid w:val="00016C04"/>
    <w:rsid w:val="00066077"/>
    <w:rsid w:val="00081470"/>
    <w:rsid w:val="00083274"/>
    <w:rsid w:val="000F52FA"/>
    <w:rsid w:val="00116D97"/>
    <w:rsid w:val="00191D7F"/>
    <w:rsid w:val="0019344A"/>
    <w:rsid w:val="0019703F"/>
    <w:rsid w:val="001B074D"/>
    <w:rsid w:val="00224784"/>
    <w:rsid w:val="002332C6"/>
    <w:rsid w:val="00284C74"/>
    <w:rsid w:val="00291EF2"/>
    <w:rsid w:val="002A5322"/>
    <w:rsid w:val="002C7B74"/>
    <w:rsid w:val="002F239B"/>
    <w:rsid w:val="00357207"/>
    <w:rsid w:val="003935B1"/>
    <w:rsid w:val="003A107C"/>
    <w:rsid w:val="00443135"/>
    <w:rsid w:val="00486659"/>
    <w:rsid w:val="0049308C"/>
    <w:rsid w:val="004B2CA1"/>
    <w:rsid w:val="004D3D03"/>
    <w:rsid w:val="00522A24"/>
    <w:rsid w:val="00530417"/>
    <w:rsid w:val="00557544"/>
    <w:rsid w:val="005A6C73"/>
    <w:rsid w:val="005B25AF"/>
    <w:rsid w:val="005D2ACF"/>
    <w:rsid w:val="005D6C32"/>
    <w:rsid w:val="005F3FE6"/>
    <w:rsid w:val="00623583"/>
    <w:rsid w:val="0062554B"/>
    <w:rsid w:val="00632A6F"/>
    <w:rsid w:val="00632D86"/>
    <w:rsid w:val="00676C48"/>
    <w:rsid w:val="006813C3"/>
    <w:rsid w:val="006A3A78"/>
    <w:rsid w:val="006A64D5"/>
    <w:rsid w:val="006C298E"/>
    <w:rsid w:val="006C516E"/>
    <w:rsid w:val="006D3296"/>
    <w:rsid w:val="007047B5"/>
    <w:rsid w:val="00706D47"/>
    <w:rsid w:val="00717CF9"/>
    <w:rsid w:val="00753048"/>
    <w:rsid w:val="007A7F52"/>
    <w:rsid w:val="007B136F"/>
    <w:rsid w:val="007E0D07"/>
    <w:rsid w:val="008420B7"/>
    <w:rsid w:val="0089059F"/>
    <w:rsid w:val="008920B2"/>
    <w:rsid w:val="008B6AA9"/>
    <w:rsid w:val="008E3FDD"/>
    <w:rsid w:val="008E4CBE"/>
    <w:rsid w:val="0090322C"/>
    <w:rsid w:val="009133ED"/>
    <w:rsid w:val="009300CB"/>
    <w:rsid w:val="00943493"/>
    <w:rsid w:val="0097674E"/>
    <w:rsid w:val="009B52FD"/>
    <w:rsid w:val="009D12B6"/>
    <w:rsid w:val="00A113CC"/>
    <w:rsid w:val="00A31DF8"/>
    <w:rsid w:val="00A34C58"/>
    <w:rsid w:val="00A429F0"/>
    <w:rsid w:val="00A530C0"/>
    <w:rsid w:val="00A553B1"/>
    <w:rsid w:val="00A64768"/>
    <w:rsid w:val="00A75711"/>
    <w:rsid w:val="00AA281A"/>
    <w:rsid w:val="00AA7429"/>
    <w:rsid w:val="00AC0BE3"/>
    <w:rsid w:val="00B026C1"/>
    <w:rsid w:val="00B865C7"/>
    <w:rsid w:val="00BA0EAC"/>
    <w:rsid w:val="00BA63C7"/>
    <w:rsid w:val="00BB4369"/>
    <w:rsid w:val="00C00159"/>
    <w:rsid w:val="00C06B2E"/>
    <w:rsid w:val="00C42E0E"/>
    <w:rsid w:val="00CA4711"/>
    <w:rsid w:val="00CA648F"/>
    <w:rsid w:val="00CF097F"/>
    <w:rsid w:val="00D13440"/>
    <w:rsid w:val="00D15896"/>
    <w:rsid w:val="00D659A6"/>
    <w:rsid w:val="00D82202"/>
    <w:rsid w:val="00DB2328"/>
    <w:rsid w:val="00DC33F4"/>
    <w:rsid w:val="00E2417C"/>
    <w:rsid w:val="00E26DB0"/>
    <w:rsid w:val="00E70AB6"/>
    <w:rsid w:val="00E939D6"/>
    <w:rsid w:val="00EB3E35"/>
    <w:rsid w:val="00ED6CB0"/>
    <w:rsid w:val="00F25240"/>
    <w:rsid w:val="00F33FE8"/>
    <w:rsid w:val="00F365FA"/>
    <w:rsid w:val="00F77470"/>
    <w:rsid w:val="00F875E8"/>
    <w:rsid w:val="00FE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8351"/>
  <w15:docId w15:val="{1D65DE39-509A-4E20-9292-A1CD1AA9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C32"/>
  </w:style>
  <w:style w:type="paragraph" w:styleId="a7">
    <w:name w:val="footer"/>
    <w:basedOn w:val="a"/>
    <w:link w:val="a8"/>
    <w:uiPriority w:val="99"/>
    <w:unhideWhenUsed/>
    <w:rsid w:val="005D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0F55-93CF-4CC3-9A2A-C2362EF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User</cp:lastModifiedBy>
  <cp:revision>25</cp:revision>
  <dcterms:created xsi:type="dcterms:W3CDTF">2020-06-17T11:33:00Z</dcterms:created>
  <dcterms:modified xsi:type="dcterms:W3CDTF">2024-02-21T00:54:00Z</dcterms:modified>
</cp:coreProperties>
</file>